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E69A0" w14:textId="0BBD0463" w:rsidR="006067B1" w:rsidRPr="009C47AD" w:rsidRDefault="006067B1" w:rsidP="00EA5B41">
      <w:pPr>
        <w:pStyle w:val="Nagwek2"/>
      </w:pPr>
      <w:r w:rsidRPr="009C47AD">
        <w:t>Załącznik nr 3</w:t>
      </w:r>
    </w:p>
    <w:p w14:paraId="3B0C684D" w14:textId="7219E94F" w:rsidR="006067B1" w:rsidRPr="009C47AD" w:rsidRDefault="006067B1" w:rsidP="00EA5B41">
      <w:pPr>
        <w:pStyle w:val="Nagwek2"/>
      </w:pPr>
      <w:r w:rsidRPr="009C47AD">
        <w:t xml:space="preserve">Wzór </w:t>
      </w:r>
      <w:bookmarkStart w:id="0" w:name="_Hlk84320375"/>
      <w:r w:rsidRPr="009C47AD">
        <w:t>oświadczenia o przystąpieni</w:t>
      </w:r>
      <w:r w:rsidR="005178C8">
        <w:t>u</w:t>
      </w:r>
      <w:r w:rsidRPr="009C47AD">
        <w:t xml:space="preserve"> do </w:t>
      </w:r>
      <w:r w:rsidR="00823890" w:rsidRPr="00823890">
        <w:t>Porozumienia sektorowego na rzecz rozwoju gospodarki wodorowej</w:t>
      </w:r>
      <w:bookmarkEnd w:id="0"/>
    </w:p>
    <w:p w14:paraId="660A2298" w14:textId="77777777" w:rsidR="006067B1" w:rsidRPr="009C47AD" w:rsidRDefault="006067B1" w:rsidP="006067B1">
      <w:pPr>
        <w:spacing w:line="240" w:lineRule="auto"/>
        <w:jc w:val="center"/>
        <w:rPr>
          <w:rFonts w:cstheme="minorHAnsi"/>
          <w:b/>
          <w:bCs/>
        </w:rPr>
      </w:pPr>
    </w:p>
    <w:p w14:paraId="2DDE0C25" w14:textId="77777777" w:rsidR="006067B1" w:rsidRPr="009C47AD" w:rsidRDefault="006067B1" w:rsidP="006067B1">
      <w:pPr>
        <w:spacing w:line="240" w:lineRule="auto"/>
        <w:ind w:left="3540" w:firstLine="708"/>
        <w:jc w:val="center"/>
        <w:rPr>
          <w:rFonts w:cstheme="minorHAnsi"/>
          <w:b/>
          <w:bCs/>
        </w:rPr>
      </w:pPr>
      <w:r w:rsidRPr="009C47AD">
        <w:rPr>
          <w:rFonts w:cstheme="minorHAnsi"/>
        </w:rPr>
        <w:t>(miejscowość, data)</w:t>
      </w:r>
    </w:p>
    <w:p w14:paraId="3A84A2A3" w14:textId="77777777" w:rsidR="006067B1" w:rsidRPr="009C47AD" w:rsidRDefault="006067B1" w:rsidP="006067B1">
      <w:pPr>
        <w:spacing w:line="240" w:lineRule="auto"/>
        <w:jc w:val="right"/>
        <w:rPr>
          <w:rFonts w:cstheme="minorHAnsi"/>
        </w:rPr>
      </w:pPr>
      <w:r w:rsidRPr="009C47AD">
        <w:rPr>
          <w:rFonts w:cstheme="minorHAnsi"/>
        </w:rPr>
        <w:t xml:space="preserve">…............................................................................... </w:t>
      </w:r>
    </w:p>
    <w:p w14:paraId="0D600DBA" w14:textId="77777777" w:rsidR="006067B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…...............................................................................</w:t>
      </w:r>
    </w:p>
    <w:p w14:paraId="38FB4920" w14:textId="77777777" w:rsidR="006067B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 xml:space="preserve">(imię i nazwisko) </w:t>
      </w:r>
    </w:p>
    <w:p w14:paraId="1B311F14" w14:textId="77777777" w:rsidR="006067B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…...............................................................................</w:t>
      </w:r>
    </w:p>
    <w:p w14:paraId="4681FC8F" w14:textId="77777777" w:rsidR="006067B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 xml:space="preserve">(dane podmiotu) </w:t>
      </w:r>
    </w:p>
    <w:p w14:paraId="03C2DFEE" w14:textId="77777777" w:rsidR="006067B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…...............................................................................</w:t>
      </w:r>
    </w:p>
    <w:p w14:paraId="6615691A" w14:textId="05E059F4" w:rsidR="006067B1" w:rsidRPr="009C47AD" w:rsidRDefault="006067B1" w:rsidP="006067B1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(adres</w:t>
      </w:r>
      <w:r w:rsidR="00684BA7" w:rsidRPr="009C47AD">
        <w:rPr>
          <w:rFonts w:cstheme="minorHAnsi"/>
        </w:rPr>
        <w:t xml:space="preserve"> </w:t>
      </w:r>
      <w:r w:rsidRPr="009C47AD">
        <w:rPr>
          <w:rFonts w:cstheme="minorHAnsi"/>
        </w:rPr>
        <w:t>do korespondencji)</w:t>
      </w:r>
    </w:p>
    <w:p w14:paraId="62CE6BD3" w14:textId="77777777" w:rsidR="00E31D59" w:rsidRPr="009C47AD" w:rsidRDefault="00E31D59" w:rsidP="00E31D59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…...............................................................................</w:t>
      </w:r>
    </w:p>
    <w:p w14:paraId="240B65BB" w14:textId="048BCFD3" w:rsidR="00E31D59" w:rsidRPr="009C47AD" w:rsidRDefault="00E31D59" w:rsidP="00E31D59">
      <w:pPr>
        <w:spacing w:line="240" w:lineRule="auto"/>
        <w:rPr>
          <w:rFonts w:cstheme="minorHAnsi"/>
        </w:rPr>
      </w:pPr>
      <w:r w:rsidRPr="009C47AD">
        <w:rPr>
          <w:rFonts w:cstheme="minorHAnsi"/>
        </w:rPr>
        <w:t>(adres mailowy)</w:t>
      </w:r>
    </w:p>
    <w:p w14:paraId="0AE7A0D6" w14:textId="77777777" w:rsidR="00E31D59" w:rsidRPr="009C47AD" w:rsidRDefault="00E31D59" w:rsidP="006067B1">
      <w:pPr>
        <w:spacing w:line="240" w:lineRule="auto"/>
        <w:rPr>
          <w:rFonts w:cstheme="minorHAnsi"/>
        </w:rPr>
      </w:pPr>
    </w:p>
    <w:p w14:paraId="5E6DFAC3" w14:textId="77777777" w:rsidR="006067B1" w:rsidRPr="009C47AD" w:rsidRDefault="006067B1" w:rsidP="006067B1">
      <w:pPr>
        <w:spacing w:line="240" w:lineRule="auto"/>
        <w:rPr>
          <w:rFonts w:cstheme="minorHAnsi"/>
        </w:rPr>
      </w:pPr>
    </w:p>
    <w:p w14:paraId="3C39EF65" w14:textId="272E7E39" w:rsidR="006067B1" w:rsidRPr="009C47AD" w:rsidRDefault="006067B1" w:rsidP="006067B1">
      <w:pPr>
        <w:spacing w:line="240" w:lineRule="auto"/>
        <w:jc w:val="center"/>
        <w:rPr>
          <w:rFonts w:cstheme="minorHAnsi"/>
          <w:b/>
          <w:bCs/>
        </w:rPr>
      </w:pPr>
      <w:r w:rsidRPr="009C47AD">
        <w:rPr>
          <w:rFonts w:cstheme="minorHAnsi"/>
          <w:b/>
          <w:bCs/>
        </w:rPr>
        <w:t xml:space="preserve">Oświadczenie o przystąpieniu do </w:t>
      </w:r>
      <w:r w:rsidR="00823890" w:rsidRPr="00823890">
        <w:rPr>
          <w:rFonts w:cstheme="minorHAnsi"/>
          <w:b/>
          <w:bCs/>
        </w:rPr>
        <w:t xml:space="preserve">Porozumienia sektorowego na rzecz rozwoju gospodarki wodorowej </w:t>
      </w:r>
    </w:p>
    <w:p w14:paraId="7A44B5DA" w14:textId="3E6B3AAE" w:rsidR="006067B1" w:rsidRPr="009C47AD" w:rsidRDefault="006067B1" w:rsidP="006067B1">
      <w:pPr>
        <w:spacing w:line="240" w:lineRule="auto"/>
        <w:jc w:val="both"/>
        <w:rPr>
          <w:rFonts w:cstheme="minorHAnsi"/>
        </w:rPr>
      </w:pPr>
    </w:p>
    <w:p w14:paraId="39016FFF" w14:textId="3DAD0E60" w:rsidR="006067B1" w:rsidRPr="009C47AD" w:rsidRDefault="006067B1" w:rsidP="009F775B">
      <w:pPr>
        <w:spacing w:line="360" w:lineRule="auto"/>
        <w:jc w:val="both"/>
        <w:rPr>
          <w:rFonts w:cstheme="minorHAnsi"/>
        </w:rPr>
      </w:pPr>
      <w:r w:rsidRPr="009C47AD">
        <w:rPr>
          <w:rFonts w:cstheme="minorHAnsi"/>
        </w:rPr>
        <w:t xml:space="preserve">Wyrażam chęć przystąpienia przez </w:t>
      </w:r>
      <w:r w:rsidR="00E00F06" w:rsidRPr="009C47AD">
        <w:rPr>
          <w:rFonts w:cstheme="minorHAnsi"/>
        </w:rPr>
        <w:t>………………</w:t>
      </w:r>
      <w:r w:rsidRPr="009C47AD">
        <w:rPr>
          <w:rFonts w:cstheme="minorHAnsi"/>
        </w:rPr>
        <w:t>[pełna nazwa podmiotu</w:t>
      </w:r>
      <w:r w:rsidR="00F64F71" w:rsidRPr="009C47AD">
        <w:rPr>
          <w:rFonts w:cstheme="minorHAnsi"/>
        </w:rPr>
        <w:t xml:space="preserve"> zgodna z </w:t>
      </w:r>
      <w:r w:rsidR="00697069" w:rsidRPr="009C47AD">
        <w:rPr>
          <w:rFonts w:cstheme="minorHAnsi"/>
        </w:rPr>
        <w:t>załączonym dokumentem wykazującym prawidłowość umocowania</w:t>
      </w:r>
      <w:r w:rsidRPr="009C47AD">
        <w:rPr>
          <w:rFonts w:cstheme="minorHAnsi"/>
        </w:rPr>
        <w:t>] do wypełniania postanowień „</w:t>
      </w:r>
      <w:r w:rsidR="00823890" w:rsidRPr="00823890">
        <w:rPr>
          <w:rFonts w:cstheme="minorHAnsi"/>
        </w:rPr>
        <w:t>Porozumienia sektorowego na rzecz rozwoju gospodarki wodorowej</w:t>
      </w:r>
      <w:r w:rsidRPr="009C47AD">
        <w:rPr>
          <w:rFonts w:cstheme="minorHAnsi"/>
        </w:rPr>
        <w:t xml:space="preserve">” w charakterze </w:t>
      </w:r>
      <w:r w:rsidR="00130E01" w:rsidRPr="009C47AD">
        <w:rPr>
          <w:rFonts w:cstheme="minorHAnsi"/>
        </w:rPr>
        <w:t>Strony</w:t>
      </w:r>
      <w:r w:rsidRPr="009C47AD">
        <w:rPr>
          <w:rFonts w:cstheme="minorHAnsi"/>
        </w:rPr>
        <w:t xml:space="preserve">, akceptując postanowienia niniejszego Porozumienia i deklarując wolę współpracy z innymi </w:t>
      </w:r>
      <w:r w:rsidR="00130E01" w:rsidRPr="009C47AD">
        <w:rPr>
          <w:rFonts w:cstheme="minorHAnsi"/>
        </w:rPr>
        <w:t>Stronami</w:t>
      </w:r>
      <w:r w:rsidRPr="009C47AD">
        <w:rPr>
          <w:rFonts w:cstheme="minorHAnsi"/>
        </w:rPr>
        <w:t xml:space="preserve">, poprzez uczestnictwo w realizacji jego </w:t>
      </w:r>
      <w:r w:rsidR="00130E01" w:rsidRPr="009C47AD">
        <w:rPr>
          <w:rFonts w:cstheme="minorHAnsi"/>
        </w:rPr>
        <w:t>postanowień</w:t>
      </w:r>
      <w:r w:rsidRPr="009C47AD">
        <w:rPr>
          <w:rFonts w:cstheme="minorHAnsi"/>
        </w:rPr>
        <w:t>.</w:t>
      </w:r>
    </w:p>
    <w:p w14:paraId="07325099" w14:textId="77777777" w:rsidR="006067B1" w:rsidRPr="009C47AD" w:rsidRDefault="006067B1" w:rsidP="006067B1">
      <w:pPr>
        <w:spacing w:line="240" w:lineRule="auto"/>
        <w:jc w:val="both"/>
        <w:rPr>
          <w:rFonts w:cstheme="minorHAnsi"/>
        </w:rPr>
      </w:pPr>
    </w:p>
    <w:p w14:paraId="304AB195" w14:textId="77777777" w:rsidR="006067B1" w:rsidRPr="009C47AD" w:rsidRDefault="006067B1" w:rsidP="006067B1">
      <w:pPr>
        <w:spacing w:line="240" w:lineRule="auto"/>
        <w:jc w:val="both"/>
        <w:rPr>
          <w:rFonts w:cstheme="minorHAnsi"/>
        </w:rPr>
      </w:pPr>
    </w:p>
    <w:p w14:paraId="3C8B7D37" w14:textId="77777777" w:rsidR="006067B1" w:rsidRPr="009C47AD" w:rsidRDefault="006067B1" w:rsidP="006067B1">
      <w:pPr>
        <w:spacing w:line="240" w:lineRule="auto"/>
        <w:jc w:val="right"/>
        <w:rPr>
          <w:rFonts w:cstheme="minorHAnsi"/>
        </w:rPr>
      </w:pPr>
      <w:r w:rsidRPr="009C47AD">
        <w:rPr>
          <w:rFonts w:cstheme="minorHAnsi"/>
        </w:rPr>
        <w:t>Z poważaniem,</w:t>
      </w:r>
    </w:p>
    <w:p w14:paraId="4E4F89E3" w14:textId="77777777" w:rsidR="006067B1" w:rsidRPr="009C47AD" w:rsidRDefault="006067B1" w:rsidP="006067B1">
      <w:pPr>
        <w:jc w:val="right"/>
        <w:rPr>
          <w:rFonts w:cstheme="minorHAnsi"/>
        </w:rPr>
      </w:pPr>
      <w:r w:rsidRPr="009C47AD">
        <w:rPr>
          <w:rFonts w:cstheme="minorHAnsi"/>
        </w:rPr>
        <w:t>Podpis osoby upoważnionej do oświadczeń w tym zakresie</w:t>
      </w:r>
    </w:p>
    <w:p w14:paraId="1BE0EB60" w14:textId="5C699A50" w:rsidR="006067B1" w:rsidRPr="009C47AD" w:rsidRDefault="006067B1" w:rsidP="006067B1">
      <w:pPr>
        <w:jc w:val="both"/>
        <w:rPr>
          <w:rFonts w:cstheme="minorHAnsi"/>
        </w:rPr>
      </w:pPr>
    </w:p>
    <w:p w14:paraId="1B826C4C" w14:textId="77777777" w:rsidR="00E00F06" w:rsidRPr="009C47AD" w:rsidRDefault="00E00F06" w:rsidP="006067B1">
      <w:pPr>
        <w:jc w:val="both"/>
        <w:rPr>
          <w:rFonts w:cstheme="minorHAnsi"/>
        </w:rPr>
      </w:pPr>
      <w:r w:rsidRPr="009C47AD">
        <w:rPr>
          <w:rFonts w:cstheme="minorHAnsi"/>
        </w:rPr>
        <w:t>Załącznik:</w:t>
      </w:r>
    </w:p>
    <w:p w14:paraId="63BB636A" w14:textId="77777777" w:rsidR="008152F3" w:rsidRDefault="00E00F06" w:rsidP="006067B1">
      <w:pPr>
        <w:jc w:val="both"/>
        <w:rPr>
          <w:rFonts w:cstheme="minorHAnsi"/>
        </w:rPr>
      </w:pPr>
      <w:r w:rsidRPr="009C47AD">
        <w:rPr>
          <w:rFonts w:cstheme="minorHAnsi"/>
        </w:rPr>
        <w:t>- dokument wykazujący prawidłowość umocowania</w:t>
      </w:r>
    </w:p>
    <w:p w14:paraId="4A6406FF" w14:textId="75A3D7FE" w:rsidR="00923EB4" w:rsidRPr="003E57A1" w:rsidRDefault="00923EB4" w:rsidP="00234B36">
      <w:pPr>
        <w:jc w:val="both"/>
        <w:rPr>
          <w:rFonts w:cstheme="minorHAnsi"/>
        </w:rPr>
      </w:pPr>
      <w:bookmarkStart w:id="1" w:name="_GoBack"/>
      <w:bookmarkEnd w:id="1"/>
    </w:p>
    <w:sectPr w:rsidR="00923EB4" w:rsidRPr="003E57A1" w:rsidSect="009A75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FFBAB" w14:textId="77777777" w:rsidR="00873135" w:rsidRDefault="00873135">
      <w:pPr>
        <w:spacing w:after="0" w:line="240" w:lineRule="auto"/>
      </w:pPr>
      <w:r>
        <w:separator/>
      </w:r>
    </w:p>
  </w:endnote>
  <w:endnote w:type="continuationSeparator" w:id="0">
    <w:p w14:paraId="6CAD1262" w14:textId="77777777" w:rsidR="00873135" w:rsidRDefault="008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5672" w14:textId="329EDD7D" w:rsidR="003A4766" w:rsidRPr="007E666F" w:rsidRDefault="003A4766">
    <w:pPr>
      <w:pStyle w:val="Stopka"/>
      <w:jc w:val="center"/>
      <w:rPr>
        <w:caps/>
        <w:color w:val="1A6AB2"/>
      </w:rPr>
    </w:pPr>
    <w:r w:rsidRPr="00205A2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C4530BC" wp14:editId="107871CA">
          <wp:simplePos x="0" y="0"/>
          <wp:positionH relativeFrom="column">
            <wp:posOffset>-2180590</wp:posOffset>
          </wp:positionH>
          <wp:positionV relativeFrom="paragraph">
            <wp:posOffset>-1156547</wp:posOffset>
          </wp:positionV>
          <wp:extent cx="5760720" cy="2875280"/>
          <wp:effectExtent l="0" t="0" r="0" b="127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-10800000">
                    <a:off x="0" y="0"/>
                    <a:ext cx="5760720" cy="287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66F">
      <w:rPr>
        <w:caps/>
        <w:color w:val="1A6AB2"/>
      </w:rPr>
      <w:fldChar w:fldCharType="begin"/>
    </w:r>
    <w:r w:rsidRPr="007E666F">
      <w:rPr>
        <w:caps/>
        <w:color w:val="1A6AB2"/>
      </w:rPr>
      <w:instrText>PAGE   \* MERGEFORMAT</w:instrText>
    </w:r>
    <w:r w:rsidRPr="007E666F">
      <w:rPr>
        <w:caps/>
        <w:color w:val="1A6AB2"/>
      </w:rPr>
      <w:fldChar w:fldCharType="separate"/>
    </w:r>
    <w:r w:rsidR="00153731">
      <w:rPr>
        <w:caps/>
        <w:noProof/>
        <w:color w:val="1A6AB2"/>
      </w:rPr>
      <w:t>2</w:t>
    </w:r>
    <w:r w:rsidRPr="007E666F">
      <w:rPr>
        <w:caps/>
        <w:color w:val="1A6AB2"/>
      </w:rPr>
      <w:fldChar w:fldCharType="end"/>
    </w:r>
  </w:p>
  <w:p w14:paraId="4B9A0446" w14:textId="3C29C32B" w:rsidR="003A4766" w:rsidRDefault="003A4766" w:rsidP="00205A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4766" w14:paraId="31C95B3E" w14:textId="77777777" w:rsidTr="00AB7FDE">
      <w:tc>
        <w:tcPr>
          <w:tcW w:w="3020" w:type="dxa"/>
        </w:tcPr>
        <w:p w14:paraId="610B48C1" w14:textId="0DE013BB" w:rsidR="003A4766" w:rsidRDefault="003A4766" w:rsidP="00AB7FDE">
          <w:pPr>
            <w:pStyle w:val="Nagwek"/>
            <w:ind w:left="-115"/>
          </w:pPr>
        </w:p>
      </w:tc>
      <w:tc>
        <w:tcPr>
          <w:tcW w:w="3020" w:type="dxa"/>
        </w:tcPr>
        <w:p w14:paraId="38E7DFC1" w14:textId="103247FB" w:rsidR="003A4766" w:rsidRDefault="003A4766" w:rsidP="00AB7FDE">
          <w:pPr>
            <w:pStyle w:val="Nagwek"/>
            <w:jc w:val="center"/>
          </w:pPr>
        </w:p>
      </w:tc>
      <w:tc>
        <w:tcPr>
          <w:tcW w:w="3020" w:type="dxa"/>
        </w:tcPr>
        <w:p w14:paraId="128E227E" w14:textId="422755D9" w:rsidR="003A4766" w:rsidRDefault="003A4766" w:rsidP="00AB7FDE">
          <w:pPr>
            <w:pStyle w:val="Nagwek"/>
            <w:ind w:right="-115"/>
            <w:jc w:val="right"/>
          </w:pPr>
        </w:p>
      </w:tc>
    </w:tr>
  </w:tbl>
  <w:p w14:paraId="1405DC23" w14:textId="048573AF" w:rsidR="003A4766" w:rsidRDefault="003A4766" w:rsidP="00AB7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E9EF1" w14:textId="77777777" w:rsidR="00873135" w:rsidRDefault="00873135">
      <w:pPr>
        <w:spacing w:after="0" w:line="240" w:lineRule="auto"/>
      </w:pPr>
      <w:r>
        <w:separator/>
      </w:r>
    </w:p>
  </w:footnote>
  <w:footnote w:type="continuationSeparator" w:id="0">
    <w:p w14:paraId="461017B5" w14:textId="77777777" w:rsidR="00873135" w:rsidRDefault="0087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4766" w14:paraId="4E2FF164" w14:textId="77777777" w:rsidTr="00AB7FDE">
      <w:tc>
        <w:tcPr>
          <w:tcW w:w="3020" w:type="dxa"/>
        </w:tcPr>
        <w:p w14:paraId="56DCC6FC" w14:textId="3D09344C" w:rsidR="003A4766" w:rsidRDefault="003A4766" w:rsidP="00AB7FDE">
          <w:pPr>
            <w:pStyle w:val="Nagwek"/>
            <w:ind w:left="-115"/>
          </w:pPr>
        </w:p>
      </w:tc>
      <w:tc>
        <w:tcPr>
          <w:tcW w:w="3020" w:type="dxa"/>
        </w:tcPr>
        <w:p w14:paraId="38A6ECC4" w14:textId="1FD145FD" w:rsidR="003A4766" w:rsidRDefault="003A4766" w:rsidP="00AB7FD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1F9774" wp14:editId="2020C056">
                <wp:extent cx="1305310" cy="54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31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3FDE1177" w14:textId="0585989F" w:rsidR="003A4766" w:rsidRDefault="003A4766" w:rsidP="00AB7FDE">
          <w:pPr>
            <w:pStyle w:val="Nagwek"/>
            <w:ind w:right="-115"/>
            <w:jc w:val="right"/>
          </w:pPr>
        </w:p>
      </w:tc>
    </w:tr>
  </w:tbl>
  <w:p w14:paraId="157C75C2" w14:textId="0F14F8F1" w:rsidR="003A4766" w:rsidRDefault="003A4766" w:rsidP="00AB7F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4766" w14:paraId="0AB6DDC0" w14:textId="77777777" w:rsidTr="00AB7FDE">
      <w:tc>
        <w:tcPr>
          <w:tcW w:w="3020" w:type="dxa"/>
        </w:tcPr>
        <w:p w14:paraId="550CA7C8" w14:textId="5E2C26B9" w:rsidR="003A4766" w:rsidRDefault="003A4766" w:rsidP="00AB7FDE">
          <w:pPr>
            <w:pStyle w:val="Nagwek"/>
            <w:ind w:left="-115"/>
          </w:pPr>
        </w:p>
      </w:tc>
      <w:tc>
        <w:tcPr>
          <w:tcW w:w="3020" w:type="dxa"/>
        </w:tcPr>
        <w:p w14:paraId="49F980CB" w14:textId="1A983E71" w:rsidR="003A4766" w:rsidRDefault="003A4766" w:rsidP="00AB7FD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DA0315E" wp14:editId="0AE6FB75">
                <wp:extent cx="1305310" cy="540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31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671507A5" w14:textId="6C416700" w:rsidR="003A4766" w:rsidRDefault="003A4766" w:rsidP="00AB7FDE">
          <w:pPr>
            <w:pStyle w:val="Nagwek"/>
            <w:ind w:right="-115"/>
            <w:jc w:val="right"/>
          </w:pPr>
        </w:p>
      </w:tc>
    </w:tr>
  </w:tbl>
  <w:p w14:paraId="1FC46738" w14:textId="1F9E1FD1" w:rsidR="003A4766" w:rsidRDefault="003A4766" w:rsidP="00AB7F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00F"/>
    <w:multiLevelType w:val="hybridMultilevel"/>
    <w:tmpl w:val="D40A34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79B"/>
    <w:multiLevelType w:val="hybridMultilevel"/>
    <w:tmpl w:val="855EE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FF3"/>
    <w:multiLevelType w:val="hybridMultilevel"/>
    <w:tmpl w:val="6CE637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57B5A"/>
    <w:multiLevelType w:val="multilevel"/>
    <w:tmpl w:val="0D0E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636861"/>
    <w:multiLevelType w:val="hybridMultilevel"/>
    <w:tmpl w:val="2E1076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0163"/>
    <w:multiLevelType w:val="multilevel"/>
    <w:tmpl w:val="BD96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73A14"/>
    <w:multiLevelType w:val="hybridMultilevel"/>
    <w:tmpl w:val="824C1E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15686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35510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775BF"/>
    <w:multiLevelType w:val="hybridMultilevel"/>
    <w:tmpl w:val="F9F6D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57C95"/>
    <w:multiLevelType w:val="multilevel"/>
    <w:tmpl w:val="4B0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F01440"/>
    <w:multiLevelType w:val="hybridMultilevel"/>
    <w:tmpl w:val="D206EB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C63CF"/>
    <w:multiLevelType w:val="hybridMultilevel"/>
    <w:tmpl w:val="A320AF5E"/>
    <w:lvl w:ilvl="0" w:tplc="34C250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E0D6F"/>
    <w:multiLevelType w:val="multilevel"/>
    <w:tmpl w:val="3CC8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F51FC9"/>
    <w:multiLevelType w:val="hybridMultilevel"/>
    <w:tmpl w:val="19E4B17A"/>
    <w:lvl w:ilvl="0" w:tplc="4FA856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E3747"/>
    <w:multiLevelType w:val="hybridMultilevel"/>
    <w:tmpl w:val="78F6E9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C0AC6"/>
    <w:multiLevelType w:val="hybridMultilevel"/>
    <w:tmpl w:val="564C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263CB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6026D8"/>
    <w:multiLevelType w:val="hybridMultilevel"/>
    <w:tmpl w:val="01B26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36B2C"/>
    <w:multiLevelType w:val="hybridMultilevel"/>
    <w:tmpl w:val="C8E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9368E"/>
    <w:multiLevelType w:val="hybridMultilevel"/>
    <w:tmpl w:val="9DD0D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0134B"/>
    <w:multiLevelType w:val="hybridMultilevel"/>
    <w:tmpl w:val="118E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308BC"/>
    <w:multiLevelType w:val="hybridMultilevel"/>
    <w:tmpl w:val="7D5CD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5D1239"/>
    <w:multiLevelType w:val="hybridMultilevel"/>
    <w:tmpl w:val="9B9080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83BD5"/>
    <w:multiLevelType w:val="hybridMultilevel"/>
    <w:tmpl w:val="77E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D233F"/>
    <w:multiLevelType w:val="hybridMultilevel"/>
    <w:tmpl w:val="1618F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A06E9"/>
    <w:multiLevelType w:val="hybridMultilevel"/>
    <w:tmpl w:val="3708976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E36F27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C9CAC1BA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883FF0"/>
    <w:multiLevelType w:val="hybridMultilevel"/>
    <w:tmpl w:val="62721D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71550"/>
    <w:multiLevelType w:val="hybridMultilevel"/>
    <w:tmpl w:val="BA7E1FB6"/>
    <w:lvl w:ilvl="0" w:tplc="B97A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E533FB"/>
    <w:multiLevelType w:val="hybridMultilevel"/>
    <w:tmpl w:val="A28AF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CE2A98"/>
    <w:multiLevelType w:val="hybridMultilevel"/>
    <w:tmpl w:val="0A84A6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04FDB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E44E2B"/>
    <w:multiLevelType w:val="multilevel"/>
    <w:tmpl w:val="2118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BE792D"/>
    <w:multiLevelType w:val="hybridMultilevel"/>
    <w:tmpl w:val="F5426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40577"/>
    <w:multiLevelType w:val="hybridMultilevel"/>
    <w:tmpl w:val="D3C4A0EE"/>
    <w:lvl w:ilvl="0" w:tplc="49803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1268C"/>
    <w:multiLevelType w:val="hybridMultilevel"/>
    <w:tmpl w:val="CE10C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E24A3"/>
    <w:multiLevelType w:val="hybridMultilevel"/>
    <w:tmpl w:val="CCD23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47686"/>
    <w:multiLevelType w:val="hybridMultilevel"/>
    <w:tmpl w:val="7346E5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C2235"/>
    <w:multiLevelType w:val="multilevel"/>
    <w:tmpl w:val="0112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066147"/>
    <w:multiLevelType w:val="multilevel"/>
    <w:tmpl w:val="AFDC0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9FA73E6"/>
    <w:multiLevelType w:val="multilevel"/>
    <w:tmpl w:val="3BAA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2303CF"/>
    <w:multiLevelType w:val="hybridMultilevel"/>
    <w:tmpl w:val="D7CA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C7C8E"/>
    <w:multiLevelType w:val="hybridMultilevel"/>
    <w:tmpl w:val="570A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E46BD"/>
    <w:multiLevelType w:val="hybridMultilevel"/>
    <w:tmpl w:val="2A4E80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4C33FC"/>
    <w:multiLevelType w:val="hybridMultilevel"/>
    <w:tmpl w:val="310ADA12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403D1DAF"/>
    <w:multiLevelType w:val="hybridMultilevel"/>
    <w:tmpl w:val="77E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E3168"/>
    <w:multiLevelType w:val="multilevel"/>
    <w:tmpl w:val="29E0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2F21B1"/>
    <w:multiLevelType w:val="multilevel"/>
    <w:tmpl w:val="72D6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3BA7133"/>
    <w:multiLevelType w:val="hybridMultilevel"/>
    <w:tmpl w:val="300E0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D354C3"/>
    <w:multiLevelType w:val="hybridMultilevel"/>
    <w:tmpl w:val="66868B6E"/>
    <w:lvl w:ilvl="0" w:tplc="658873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902B21"/>
    <w:multiLevelType w:val="hybridMultilevel"/>
    <w:tmpl w:val="C12071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B41E24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990198"/>
    <w:multiLevelType w:val="hybridMultilevel"/>
    <w:tmpl w:val="232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B17DD6"/>
    <w:multiLevelType w:val="hybridMultilevel"/>
    <w:tmpl w:val="BC520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C2267DA"/>
    <w:multiLevelType w:val="hybridMultilevel"/>
    <w:tmpl w:val="25F0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F4948"/>
    <w:multiLevelType w:val="hybridMultilevel"/>
    <w:tmpl w:val="2D187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FA43E4"/>
    <w:multiLevelType w:val="hybridMultilevel"/>
    <w:tmpl w:val="66868B6E"/>
    <w:lvl w:ilvl="0" w:tplc="658873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4244D"/>
    <w:multiLevelType w:val="hybridMultilevel"/>
    <w:tmpl w:val="FAD0B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7C5162"/>
    <w:multiLevelType w:val="multilevel"/>
    <w:tmpl w:val="C178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2AE2648"/>
    <w:multiLevelType w:val="multilevel"/>
    <w:tmpl w:val="8BA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F82F34"/>
    <w:multiLevelType w:val="hybridMultilevel"/>
    <w:tmpl w:val="222685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4F4AD3"/>
    <w:multiLevelType w:val="hybridMultilevel"/>
    <w:tmpl w:val="A5C4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AD38CC"/>
    <w:multiLevelType w:val="multilevel"/>
    <w:tmpl w:val="4EF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AFB2AB5"/>
    <w:multiLevelType w:val="multilevel"/>
    <w:tmpl w:val="2D8C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3C4C5A"/>
    <w:multiLevelType w:val="hybridMultilevel"/>
    <w:tmpl w:val="66868B6E"/>
    <w:lvl w:ilvl="0" w:tplc="658873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5475EB"/>
    <w:multiLevelType w:val="hybridMultilevel"/>
    <w:tmpl w:val="0F2EA0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4F082F"/>
    <w:multiLevelType w:val="multilevel"/>
    <w:tmpl w:val="6034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081103"/>
    <w:multiLevelType w:val="hybridMultilevel"/>
    <w:tmpl w:val="9448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460F72"/>
    <w:multiLevelType w:val="hybridMultilevel"/>
    <w:tmpl w:val="9DD0D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511B9"/>
    <w:multiLevelType w:val="hybridMultilevel"/>
    <w:tmpl w:val="9AD8C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167C36"/>
    <w:multiLevelType w:val="hybridMultilevel"/>
    <w:tmpl w:val="4BDCB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681F34"/>
    <w:multiLevelType w:val="hybridMultilevel"/>
    <w:tmpl w:val="7E5AD8B0"/>
    <w:lvl w:ilvl="0" w:tplc="B97A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94641E"/>
    <w:multiLevelType w:val="multilevel"/>
    <w:tmpl w:val="29E0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7E68EF"/>
    <w:multiLevelType w:val="hybridMultilevel"/>
    <w:tmpl w:val="9DFC4358"/>
    <w:lvl w:ilvl="0" w:tplc="050267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B987677"/>
    <w:multiLevelType w:val="hybridMultilevel"/>
    <w:tmpl w:val="FF60974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A158E9"/>
    <w:multiLevelType w:val="multilevel"/>
    <w:tmpl w:val="76AC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AA22A8"/>
    <w:multiLevelType w:val="multilevel"/>
    <w:tmpl w:val="60A0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44C68EC"/>
    <w:multiLevelType w:val="hybridMultilevel"/>
    <w:tmpl w:val="FF7AB55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2B4E51"/>
    <w:multiLevelType w:val="multilevel"/>
    <w:tmpl w:val="65B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56E50BE"/>
    <w:multiLevelType w:val="multilevel"/>
    <w:tmpl w:val="B30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3941C5"/>
    <w:multiLevelType w:val="hybridMultilevel"/>
    <w:tmpl w:val="66868B6E"/>
    <w:lvl w:ilvl="0" w:tplc="658873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850EC7"/>
    <w:multiLevelType w:val="hybridMultilevel"/>
    <w:tmpl w:val="3818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1B0941"/>
    <w:multiLevelType w:val="hybridMultilevel"/>
    <w:tmpl w:val="CE366E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B4532C"/>
    <w:multiLevelType w:val="hybridMultilevel"/>
    <w:tmpl w:val="251E65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9230A07"/>
    <w:multiLevelType w:val="hybridMultilevel"/>
    <w:tmpl w:val="9C50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722A6F"/>
    <w:multiLevelType w:val="hybridMultilevel"/>
    <w:tmpl w:val="68AA993E"/>
    <w:lvl w:ilvl="0" w:tplc="4FA856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7B0C30"/>
    <w:multiLevelType w:val="hybridMultilevel"/>
    <w:tmpl w:val="62C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C53158"/>
    <w:multiLevelType w:val="hybridMultilevel"/>
    <w:tmpl w:val="87647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140944"/>
    <w:multiLevelType w:val="hybridMultilevel"/>
    <w:tmpl w:val="1D26B2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1"/>
  </w:num>
  <w:num w:numId="3">
    <w:abstractNumId w:val="11"/>
  </w:num>
  <w:num w:numId="4">
    <w:abstractNumId w:val="18"/>
  </w:num>
  <w:num w:numId="5">
    <w:abstractNumId w:val="81"/>
  </w:num>
  <w:num w:numId="6">
    <w:abstractNumId w:val="70"/>
  </w:num>
  <w:num w:numId="7">
    <w:abstractNumId w:val="57"/>
  </w:num>
  <w:num w:numId="8">
    <w:abstractNumId w:val="36"/>
  </w:num>
  <w:num w:numId="9">
    <w:abstractNumId w:val="54"/>
  </w:num>
  <w:num w:numId="10">
    <w:abstractNumId w:val="41"/>
  </w:num>
  <w:num w:numId="11">
    <w:abstractNumId w:val="25"/>
  </w:num>
  <w:num w:numId="12">
    <w:abstractNumId w:val="71"/>
  </w:num>
  <w:num w:numId="13">
    <w:abstractNumId w:val="9"/>
  </w:num>
  <w:num w:numId="14">
    <w:abstractNumId w:val="86"/>
  </w:num>
  <w:num w:numId="15">
    <w:abstractNumId w:val="68"/>
  </w:num>
  <w:num w:numId="16">
    <w:abstractNumId w:val="67"/>
  </w:num>
  <w:num w:numId="17">
    <w:abstractNumId w:val="85"/>
  </w:num>
  <w:num w:numId="18">
    <w:abstractNumId w:val="14"/>
  </w:num>
  <w:num w:numId="19">
    <w:abstractNumId w:val="87"/>
  </w:num>
  <w:num w:numId="20">
    <w:abstractNumId w:val="61"/>
  </w:num>
  <w:num w:numId="21">
    <w:abstractNumId w:val="69"/>
  </w:num>
  <w:num w:numId="22">
    <w:abstractNumId w:val="20"/>
  </w:num>
  <w:num w:numId="23">
    <w:abstractNumId w:val="84"/>
  </w:num>
  <w:num w:numId="24">
    <w:abstractNumId w:val="29"/>
  </w:num>
  <w:num w:numId="25">
    <w:abstractNumId w:val="64"/>
  </w:num>
  <w:num w:numId="26">
    <w:abstractNumId w:val="49"/>
  </w:num>
  <w:num w:numId="27">
    <w:abstractNumId w:val="80"/>
  </w:num>
  <w:num w:numId="28">
    <w:abstractNumId w:val="88"/>
  </w:num>
  <w:num w:numId="29">
    <w:abstractNumId w:val="6"/>
  </w:num>
  <w:num w:numId="30">
    <w:abstractNumId w:val="15"/>
  </w:num>
  <w:num w:numId="31">
    <w:abstractNumId w:val="37"/>
  </w:num>
  <w:num w:numId="32">
    <w:abstractNumId w:val="30"/>
  </w:num>
  <w:num w:numId="33">
    <w:abstractNumId w:val="55"/>
  </w:num>
  <w:num w:numId="34">
    <w:abstractNumId w:val="60"/>
  </w:num>
  <w:num w:numId="35">
    <w:abstractNumId w:val="4"/>
  </w:num>
  <w:num w:numId="36">
    <w:abstractNumId w:val="0"/>
  </w:num>
  <w:num w:numId="37">
    <w:abstractNumId w:val="43"/>
  </w:num>
  <w:num w:numId="38">
    <w:abstractNumId w:val="65"/>
  </w:num>
  <w:num w:numId="39">
    <w:abstractNumId w:val="27"/>
  </w:num>
  <w:num w:numId="40">
    <w:abstractNumId w:val="77"/>
  </w:num>
  <w:num w:numId="41">
    <w:abstractNumId w:val="83"/>
  </w:num>
  <w:num w:numId="42">
    <w:abstractNumId w:val="50"/>
  </w:num>
  <w:num w:numId="43">
    <w:abstractNumId w:val="44"/>
  </w:num>
  <w:num w:numId="44">
    <w:abstractNumId w:val="82"/>
  </w:num>
  <w:num w:numId="45">
    <w:abstractNumId w:val="48"/>
  </w:num>
  <w:num w:numId="46">
    <w:abstractNumId w:val="47"/>
  </w:num>
  <w:num w:numId="47">
    <w:abstractNumId w:val="58"/>
  </w:num>
  <w:num w:numId="48">
    <w:abstractNumId w:val="59"/>
  </w:num>
  <w:num w:numId="49">
    <w:abstractNumId w:val="76"/>
  </w:num>
  <w:num w:numId="50">
    <w:abstractNumId w:val="62"/>
  </w:num>
  <w:num w:numId="51">
    <w:abstractNumId w:val="78"/>
  </w:num>
  <w:num w:numId="52">
    <w:abstractNumId w:val="3"/>
  </w:num>
  <w:num w:numId="53">
    <w:abstractNumId w:val="13"/>
  </w:num>
  <w:num w:numId="54">
    <w:abstractNumId w:val="12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45"/>
  </w:num>
  <w:num w:numId="59">
    <w:abstractNumId w:val="34"/>
  </w:num>
  <w:num w:numId="60">
    <w:abstractNumId w:val="35"/>
  </w:num>
  <w:num w:numId="61">
    <w:abstractNumId w:val="16"/>
  </w:num>
  <w:num w:numId="62">
    <w:abstractNumId w:val="1"/>
  </w:num>
  <w:num w:numId="63">
    <w:abstractNumId w:val="52"/>
  </w:num>
  <w:num w:numId="64">
    <w:abstractNumId w:val="24"/>
  </w:num>
  <w:num w:numId="65">
    <w:abstractNumId w:val="22"/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</w:num>
  <w:num w:numId="79">
    <w:abstractNumId w:val="8"/>
  </w:num>
  <w:num w:numId="80">
    <w:abstractNumId w:val="7"/>
  </w:num>
  <w:num w:numId="81">
    <w:abstractNumId w:val="17"/>
  </w:num>
  <w:num w:numId="82">
    <w:abstractNumId w:val="31"/>
  </w:num>
  <w:num w:numId="83">
    <w:abstractNumId w:val="23"/>
  </w:num>
  <w:num w:numId="84">
    <w:abstractNumId w:val="39"/>
  </w:num>
  <w:num w:numId="85">
    <w:abstractNumId w:val="73"/>
  </w:num>
  <w:num w:numId="86">
    <w:abstractNumId w:val="74"/>
  </w:num>
  <w:num w:numId="87">
    <w:abstractNumId w:val="53"/>
  </w:num>
  <w:num w:numId="88">
    <w:abstractNumId w:val="2"/>
  </w:num>
  <w:num w:numId="89">
    <w:abstractNumId w:val="33"/>
  </w:num>
  <w:num w:numId="90">
    <w:abstractNumId w:val="2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7D"/>
    <w:rsid w:val="00005CEF"/>
    <w:rsid w:val="00007E56"/>
    <w:rsid w:val="0001383D"/>
    <w:rsid w:val="000138BC"/>
    <w:rsid w:val="00017AE8"/>
    <w:rsid w:val="0002028F"/>
    <w:rsid w:val="00024DBA"/>
    <w:rsid w:val="000252E6"/>
    <w:rsid w:val="0002646E"/>
    <w:rsid w:val="0002660B"/>
    <w:rsid w:val="00026E1E"/>
    <w:rsid w:val="00027F1A"/>
    <w:rsid w:val="00033710"/>
    <w:rsid w:val="00033C66"/>
    <w:rsid w:val="00034F7E"/>
    <w:rsid w:val="000373D8"/>
    <w:rsid w:val="000422E0"/>
    <w:rsid w:val="000425D2"/>
    <w:rsid w:val="0004268A"/>
    <w:rsid w:val="00044836"/>
    <w:rsid w:val="000464D4"/>
    <w:rsid w:val="0005100C"/>
    <w:rsid w:val="00053077"/>
    <w:rsid w:val="00053B5D"/>
    <w:rsid w:val="00055B8E"/>
    <w:rsid w:val="00055BB1"/>
    <w:rsid w:val="00060CB1"/>
    <w:rsid w:val="00060FF2"/>
    <w:rsid w:val="00066446"/>
    <w:rsid w:val="00067DBC"/>
    <w:rsid w:val="000714B4"/>
    <w:rsid w:val="000724CA"/>
    <w:rsid w:val="000737BE"/>
    <w:rsid w:val="00074072"/>
    <w:rsid w:val="00074493"/>
    <w:rsid w:val="0007533E"/>
    <w:rsid w:val="00075CC4"/>
    <w:rsid w:val="00083972"/>
    <w:rsid w:val="00092DF0"/>
    <w:rsid w:val="00094B5C"/>
    <w:rsid w:val="00095764"/>
    <w:rsid w:val="0009663A"/>
    <w:rsid w:val="00096BE5"/>
    <w:rsid w:val="000971A4"/>
    <w:rsid w:val="00097CAA"/>
    <w:rsid w:val="00097FC6"/>
    <w:rsid w:val="000A138C"/>
    <w:rsid w:val="000A1E82"/>
    <w:rsid w:val="000A4B86"/>
    <w:rsid w:val="000B0FDA"/>
    <w:rsid w:val="000B245E"/>
    <w:rsid w:val="000B4E33"/>
    <w:rsid w:val="000B517A"/>
    <w:rsid w:val="000B710B"/>
    <w:rsid w:val="000C0C48"/>
    <w:rsid w:val="000C0CD4"/>
    <w:rsid w:val="000C2B94"/>
    <w:rsid w:val="000C540C"/>
    <w:rsid w:val="000C6101"/>
    <w:rsid w:val="000C6B01"/>
    <w:rsid w:val="000C7C92"/>
    <w:rsid w:val="000D0DC5"/>
    <w:rsid w:val="000D1176"/>
    <w:rsid w:val="000D294B"/>
    <w:rsid w:val="000D41AA"/>
    <w:rsid w:val="000E0357"/>
    <w:rsid w:val="000E6008"/>
    <w:rsid w:val="000F0D5E"/>
    <w:rsid w:val="000F574D"/>
    <w:rsid w:val="000F5AB6"/>
    <w:rsid w:val="000F5BFB"/>
    <w:rsid w:val="000F66AE"/>
    <w:rsid w:val="00101B07"/>
    <w:rsid w:val="00102419"/>
    <w:rsid w:val="00103E09"/>
    <w:rsid w:val="00105167"/>
    <w:rsid w:val="00105519"/>
    <w:rsid w:val="0010682F"/>
    <w:rsid w:val="00110DB6"/>
    <w:rsid w:val="00113243"/>
    <w:rsid w:val="00113878"/>
    <w:rsid w:val="00117C68"/>
    <w:rsid w:val="00121959"/>
    <w:rsid w:val="00122E66"/>
    <w:rsid w:val="00124B9D"/>
    <w:rsid w:val="00126D06"/>
    <w:rsid w:val="00126F1B"/>
    <w:rsid w:val="001276B3"/>
    <w:rsid w:val="00130E01"/>
    <w:rsid w:val="00133265"/>
    <w:rsid w:val="00141464"/>
    <w:rsid w:val="00141C6C"/>
    <w:rsid w:val="001471FB"/>
    <w:rsid w:val="0015226C"/>
    <w:rsid w:val="00153731"/>
    <w:rsid w:val="00153D3C"/>
    <w:rsid w:val="00155812"/>
    <w:rsid w:val="00157583"/>
    <w:rsid w:val="00162667"/>
    <w:rsid w:val="00162B87"/>
    <w:rsid w:val="00164133"/>
    <w:rsid w:val="00172420"/>
    <w:rsid w:val="00172910"/>
    <w:rsid w:val="001734B6"/>
    <w:rsid w:val="00177BB6"/>
    <w:rsid w:val="00183C2C"/>
    <w:rsid w:val="001946E8"/>
    <w:rsid w:val="001A0729"/>
    <w:rsid w:val="001A2E55"/>
    <w:rsid w:val="001A34F6"/>
    <w:rsid w:val="001A4396"/>
    <w:rsid w:val="001A5D8B"/>
    <w:rsid w:val="001A5ED0"/>
    <w:rsid w:val="001A6EDE"/>
    <w:rsid w:val="001A7DEA"/>
    <w:rsid w:val="001B4645"/>
    <w:rsid w:val="001B46E5"/>
    <w:rsid w:val="001B5047"/>
    <w:rsid w:val="001B573B"/>
    <w:rsid w:val="001B7D93"/>
    <w:rsid w:val="001C13F1"/>
    <w:rsid w:val="001C3B19"/>
    <w:rsid w:val="001C6879"/>
    <w:rsid w:val="001C68F8"/>
    <w:rsid w:val="001C7B9F"/>
    <w:rsid w:val="001D3AF3"/>
    <w:rsid w:val="001D46D5"/>
    <w:rsid w:val="001D4FD3"/>
    <w:rsid w:val="001D5A74"/>
    <w:rsid w:val="001D6320"/>
    <w:rsid w:val="001D74B5"/>
    <w:rsid w:val="001D7CC0"/>
    <w:rsid w:val="001E0A3C"/>
    <w:rsid w:val="001E1D84"/>
    <w:rsid w:val="001E210D"/>
    <w:rsid w:val="001E2DBD"/>
    <w:rsid w:val="001E5CEA"/>
    <w:rsid w:val="001E68A6"/>
    <w:rsid w:val="001E716B"/>
    <w:rsid w:val="001F033E"/>
    <w:rsid w:val="001F0D3A"/>
    <w:rsid w:val="001F3BC2"/>
    <w:rsid w:val="001F4D1B"/>
    <w:rsid w:val="001F7AE1"/>
    <w:rsid w:val="001F7C40"/>
    <w:rsid w:val="002000BF"/>
    <w:rsid w:val="00200470"/>
    <w:rsid w:val="00200D6C"/>
    <w:rsid w:val="00205A24"/>
    <w:rsid w:val="00206B79"/>
    <w:rsid w:val="002104FE"/>
    <w:rsid w:val="00210668"/>
    <w:rsid w:val="0021746F"/>
    <w:rsid w:val="00221CC6"/>
    <w:rsid w:val="00226370"/>
    <w:rsid w:val="0022719C"/>
    <w:rsid w:val="002307C6"/>
    <w:rsid w:val="0023134B"/>
    <w:rsid w:val="00231BB0"/>
    <w:rsid w:val="00234B36"/>
    <w:rsid w:val="002350BA"/>
    <w:rsid w:val="0023510F"/>
    <w:rsid w:val="0024202E"/>
    <w:rsid w:val="00245270"/>
    <w:rsid w:val="00251ECE"/>
    <w:rsid w:val="00254B43"/>
    <w:rsid w:val="002550C4"/>
    <w:rsid w:val="0025543A"/>
    <w:rsid w:val="0027272C"/>
    <w:rsid w:val="002750E3"/>
    <w:rsid w:val="00275540"/>
    <w:rsid w:val="00275DB1"/>
    <w:rsid w:val="00276664"/>
    <w:rsid w:val="002834FF"/>
    <w:rsid w:val="002859FC"/>
    <w:rsid w:val="00292C4F"/>
    <w:rsid w:val="00295333"/>
    <w:rsid w:val="00295489"/>
    <w:rsid w:val="002A068D"/>
    <w:rsid w:val="002A1441"/>
    <w:rsid w:val="002A1A96"/>
    <w:rsid w:val="002A295C"/>
    <w:rsid w:val="002A5C63"/>
    <w:rsid w:val="002A6028"/>
    <w:rsid w:val="002A6CB6"/>
    <w:rsid w:val="002B13F0"/>
    <w:rsid w:val="002B17DF"/>
    <w:rsid w:val="002B230B"/>
    <w:rsid w:val="002B3494"/>
    <w:rsid w:val="002B5DD3"/>
    <w:rsid w:val="002B668A"/>
    <w:rsid w:val="002C1507"/>
    <w:rsid w:val="002C1A9B"/>
    <w:rsid w:val="002C2C7B"/>
    <w:rsid w:val="002C3E58"/>
    <w:rsid w:val="002C60DD"/>
    <w:rsid w:val="002D0074"/>
    <w:rsid w:val="002D0E18"/>
    <w:rsid w:val="002D1F30"/>
    <w:rsid w:val="002D2812"/>
    <w:rsid w:val="002D4E45"/>
    <w:rsid w:val="002D5075"/>
    <w:rsid w:val="002D731F"/>
    <w:rsid w:val="002E3F15"/>
    <w:rsid w:val="002E63AA"/>
    <w:rsid w:val="002F0A95"/>
    <w:rsid w:val="002F24A4"/>
    <w:rsid w:val="002F4F09"/>
    <w:rsid w:val="002F5F4E"/>
    <w:rsid w:val="002F67D1"/>
    <w:rsid w:val="002F67DE"/>
    <w:rsid w:val="00300D61"/>
    <w:rsid w:val="00300EB4"/>
    <w:rsid w:val="00305625"/>
    <w:rsid w:val="00306284"/>
    <w:rsid w:val="003078DB"/>
    <w:rsid w:val="00313C90"/>
    <w:rsid w:val="00314D40"/>
    <w:rsid w:val="00316589"/>
    <w:rsid w:val="00316EDE"/>
    <w:rsid w:val="00322223"/>
    <w:rsid w:val="0032347A"/>
    <w:rsid w:val="00323BFA"/>
    <w:rsid w:val="0033155A"/>
    <w:rsid w:val="00331CAE"/>
    <w:rsid w:val="00332EA9"/>
    <w:rsid w:val="00333730"/>
    <w:rsid w:val="003342CF"/>
    <w:rsid w:val="00336569"/>
    <w:rsid w:val="003378B2"/>
    <w:rsid w:val="00337CAC"/>
    <w:rsid w:val="00341BFC"/>
    <w:rsid w:val="00343657"/>
    <w:rsid w:val="003439F0"/>
    <w:rsid w:val="00344A61"/>
    <w:rsid w:val="00350214"/>
    <w:rsid w:val="00350730"/>
    <w:rsid w:val="00353360"/>
    <w:rsid w:val="00354A9C"/>
    <w:rsid w:val="00360A26"/>
    <w:rsid w:val="003610BB"/>
    <w:rsid w:val="003616EF"/>
    <w:rsid w:val="003648F8"/>
    <w:rsid w:val="00365103"/>
    <w:rsid w:val="00365AEC"/>
    <w:rsid w:val="00367D5A"/>
    <w:rsid w:val="00371C90"/>
    <w:rsid w:val="00373291"/>
    <w:rsid w:val="00373943"/>
    <w:rsid w:val="00374A97"/>
    <w:rsid w:val="003750C3"/>
    <w:rsid w:val="0037660A"/>
    <w:rsid w:val="003770F4"/>
    <w:rsid w:val="003772FA"/>
    <w:rsid w:val="00381BA8"/>
    <w:rsid w:val="003833F8"/>
    <w:rsid w:val="0038340D"/>
    <w:rsid w:val="003841DE"/>
    <w:rsid w:val="00387387"/>
    <w:rsid w:val="00390F74"/>
    <w:rsid w:val="003916EF"/>
    <w:rsid w:val="0039377B"/>
    <w:rsid w:val="003A0D31"/>
    <w:rsid w:val="003A0D7B"/>
    <w:rsid w:val="003A24B6"/>
    <w:rsid w:val="003A4766"/>
    <w:rsid w:val="003A72A2"/>
    <w:rsid w:val="003B0FA3"/>
    <w:rsid w:val="003B1851"/>
    <w:rsid w:val="003B2EC4"/>
    <w:rsid w:val="003B3044"/>
    <w:rsid w:val="003B6FB8"/>
    <w:rsid w:val="003C02DC"/>
    <w:rsid w:val="003C0854"/>
    <w:rsid w:val="003C6A26"/>
    <w:rsid w:val="003D2457"/>
    <w:rsid w:val="003D2F70"/>
    <w:rsid w:val="003E23A2"/>
    <w:rsid w:val="003E336E"/>
    <w:rsid w:val="003E4D96"/>
    <w:rsid w:val="003E57A1"/>
    <w:rsid w:val="003E73F0"/>
    <w:rsid w:val="003F3650"/>
    <w:rsid w:val="003F4518"/>
    <w:rsid w:val="00400FF7"/>
    <w:rsid w:val="00401996"/>
    <w:rsid w:val="004024D2"/>
    <w:rsid w:val="004026FD"/>
    <w:rsid w:val="00403217"/>
    <w:rsid w:val="00406228"/>
    <w:rsid w:val="0040751F"/>
    <w:rsid w:val="004102C4"/>
    <w:rsid w:val="00410946"/>
    <w:rsid w:val="00411805"/>
    <w:rsid w:val="004121C3"/>
    <w:rsid w:val="00413361"/>
    <w:rsid w:val="00414424"/>
    <w:rsid w:val="0041582D"/>
    <w:rsid w:val="00415AD7"/>
    <w:rsid w:val="0042142F"/>
    <w:rsid w:val="004278DF"/>
    <w:rsid w:val="00434519"/>
    <w:rsid w:val="0043519B"/>
    <w:rsid w:val="00437FDF"/>
    <w:rsid w:val="0044157E"/>
    <w:rsid w:val="00441B59"/>
    <w:rsid w:val="0044398A"/>
    <w:rsid w:val="00452573"/>
    <w:rsid w:val="004535D4"/>
    <w:rsid w:val="00454549"/>
    <w:rsid w:val="00454744"/>
    <w:rsid w:val="004554D0"/>
    <w:rsid w:val="00455A6B"/>
    <w:rsid w:val="00457266"/>
    <w:rsid w:val="004579B7"/>
    <w:rsid w:val="00462E68"/>
    <w:rsid w:val="00464E3A"/>
    <w:rsid w:val="00465703"/>
    <w:rsid w:val="00465A73"/>
    <w:rsid w:val="00466D10"/>
    <w:rsid w:val="00466FC5"/>
    <w:rsid w:val="0047349C"/>
    <w:rsid w:val="004759BE"/>
    <w:rsid w:val="00475B05"/>
    <w:rsid w:val="00476DF5"/>
    <w:rsid w:val="0047731C"/>
    <w:rsid w:val="00483219"/>
    <w:rsid w:val="004836AD"/>
    <w:rsid w:val="00483B07"/>
    <w:rsid w:val="004842C7"/>
    <w:rsid w:val="00484329"/>
    <w:rsid w:val="0048448C"/>
    <w:rsid w:val="00486AC8"/>
    <w:rsid w:val="00491056"/>
    <w:rsid w:val="00492259"/>
    <w:rsid w:val="004922CC"/>
    <w:rsid w:val="004936A2"/>
    <w:rsid w:val="004A06B1"/>
    <w:rsid w:val="004A32FF"/>
    <w:rsid w:val="004A7155"/>
    <w:rsid w:val="004A7DBE"/>
    <w:rsid w:val="004B05FD"/>
    <w:rsid w:val="004B12E3"/>
    <w:rsid w:val="004B16C6"/>
    <w:rsid w:val="004B16F4"/>
    <w:rsid w:val="004B1876"/>
    <w:rsid w:val="004B494A"/>
    <w:rsid w:val="004B6788"/>
    <w:rsid w:val="004C4439"/>
    <w:rsid w:val="004C4472"/>
    <w:rsid w:val="004C6ED2"/>
    <w:rsid w:val="004D4451"/>
    <w:rsid w:val="004D53D3"/>
    <w:rsid w:val="004D616F"/>
    <w:rsid w:val="004D66F0"/>
    <w:rsid w:val="004D738F"/>
    <w:rsid w:val="004E148D"/>
    <w:rsid w:val="004E18D2"/>
    <w:rsid w:val="004E3160"/>
    <w:rsid w:val="004E38AD"/>
    <w:rsid w:val="004E63F0"/>
    <w:rsid w:val="004E69BA"/>
    <w:rsid w:val="004F01F2"/>
    <w:rsid w:val="004F1AFC"/>
    <w:rsid w:val="004F201B"/>
    <w:rsid w:val="004F251A"/>
    <w:rsid w:val="004F415F"/>
    <w:rsid w:val="004F5FC2"/>
    <w:rsid w:val="004F7544"/>
    <w:rsid w:val="004F7B68"/>
    <w:rsid w:val="00501600"/>
    <w:rsid w:val="005030A1"/>
    <w:rsid w:val="0050542A"/>
    <w:rsid w:val="00507FC9"/>
    <w:rsid w:val="0051081A"/>
    <w:rsid w:val="00514563"/>
    <w:rsid w:val="005155E6"/>
    <w:rsid w:val="005178C8"/>
    <w:rsid w:val="005227A9"/>
    <w:rsid w:val="005249B3"/>
    <w:rsid w:val="00524A9D"/>
    <w:rsid w:val="005254AA"/>
    <w:rsid w:val="005343D8"/>
    <w:rsid w:val="0053618B"/>
    <w:rsid w:val="00542C6E"/>
    <w:rsid w:val="00543146"/>
    <w:rsid w:val="00543978"/>
    <w:rsid w:val="00544286"/>
    <w:rsid w:val="005447DF"/>
    <w:rsid w:val="00544D52"/>
    <w:rsid w:val="00546CF6"/>
    <w:rsid w:val="005477BB"/>
    <w:rsid w:val="00550946"/>
    <w:rsid w:val="00553876"/>
    <w:rsid w:val="0056521F"/>
    <w:rsid w:val="005663D0"/>
    <w:rsid w:val="00566421"/>
    <w:rsid w:val="005668AE"/>
    <w:rsid w:val="00571794"/>
    <w:rsid w:val="00573C8C"/>
    <w:rsid w:val="00577D71"/>
    <w:rsid w:val="00581405"/>
    <w:rsid w:val="00581B52"/>
    <w:rsid w:val="005931C1"/>
    <w:rsid w:val="005960C4"/>
    <w:rsid w:val="005A305B"/>
    <w:rsid w:val="005B0467"/>
    <w:rsid w:val="005B38B2"/>
    <w:rsid w:val="005B4898"/>
    <w:rsid w:val="005B4C90"/>
    <w:rsid w:val="005B54ED"/>
    <w:rsid w:val="005B59EF"/>
    <w:rsid w:val="005B774E"/>
    <w:rsid w:val="005C4A9D"/>
    <w:rsid w:val="005C4CB3"/>
    <w:rsid w:val="005C5E95"/>
    <w:rsid w:val="005C62CC"/>
    <w:rsid w:val="005C76CB"/>
    <w:rsid w:val="005D1574"/>
    <w:rsid w:val="005D5EFF"/>
    <w:rsid w:val="005D77F0"/>
    <w:rsid w:val="005D7D0B"/>
    <w:rsid w:val="005E249A"/>
    <w:rsid w:val="005E3C69"/>
    <w:rsid w:val="005E53A1"/>
    <w:rsid w:val="005E6951"/>
    <w:rsid w:val="005F1348"/>
    <w:rsid w:val="005F3660"/>
    <w:rsid w:val="005F43E1"/>
    <w:rsid w:val="006009C7"/>
    <w:rsid w:val="0060126C"/>
    <w:rsid w:val="00602321"/>
    <w:rsid w:val="0060426E"/>
    <w:rsid w:val="006067B1"/>
    <w:rsid w:val="006079E8"/>
    <w:rsid w:val="006111C5"/>
    <w:rsid w:val="00611618"/>
    <w:rsid w:val="006139E9"/>
    <w:rsid w:val="00615D1E"/>
    <w:rsid w:val="00620C23"/>
    <w:rsid w:val="00622E5C"/>
    <w:rsid w:val="006235B0"/>
    <w:rsid w:val="006238DB"/>
    <w:rsid w:val="00624A35"/>
    <w:rsid w:val="00624FEB"/>
    <w:rsid w:val="00631267"/>
    <w:rsid w:val="006404CE"/>
    <w:rsid w:val="00640686"/>
    <w:rsid w:val="006426A3"/>
    <w:rsid w:val="0064534F"/>
    <w:rsid w:val="00646EB4"/>
    <w:rsid w:val="00647E26"/>
    <w:rsid w:val="00650F8C"/>
    <w:rsid w:val="00651682"/>
    <w:rsid w:val="00652470"/>
    <w:rsid w:val="006532E8"/>
    <w:rsid w:val="006612CF"/>
    <w:rsid w:val="00670741"/>
    <w:rsid w:val="00670A38"/>
    <w:rsid w:val="006723F9"/>
    <w:rsid w:val="00673045"/>
    <w:rsid w:val="00673526"/>
    <w:rsid w:val="00675245"/>
    <w:rsid w:val="006755CA"/>
    <w:rsid w:val="00677F49"/>
    <w:rsid w:val="00680FE9"/>
    <w:rsid w:val="0068343A"/>
    <w:rsid w:val="00684BA7"/>
    <w:rsid w:val="00686708"/>
    <w:rsid w:val="006873A8"/>
    <w:rsid w:val="00687A62"/>
    <w:rsid w:val="00687EB9"/>
    <w:rsid w:val="00690C8F"/>
    <w:rsid w:val="00694913"/>
    <w:rsid w:val="00697069"/>
    <w:rsid w:val="00697423"/>
    <w:rsid w:val="00697617"/>
    <w:rsid w:val="006A07EE"/>
    <w:rsid w:val="006A3B0A"/>
    <w:rsid w:val="006A5625"/>
    <w:rsid w:val="006A5A8A"/>
    <w:rsid w:val="006A5F90"/>
    <w:rsid w:val="006A7BAF"/>
    <w:rsid w:val="006A7E86"/>
    <w:rsid w:val="006B2501"/>
    <w:rsid w:val="006B2940"/>
    <w:rsid w:val="006B3842"/>
    <w:rsid w:val="006B4204"/>
    <w:rsid w:val="006B7096"/>
    <w:rsid w:val="006B7EA2"/>
    <w:rsid w:val="006C37AB"/>
    <w:rsid w:val="006C5AA2"/>
    <w:rsid w:val="006C6A49"/>
    <w:rsid w:val="006C70AD"/>
    <w:rsid w:val="006D1CBD"/>
    <w:rsid w:val="006D3AE8"/>
    <w:rsid w:val="006D7400"/>
    <w:rsid w:val="006D7EBF"/>
    <w:rsid w:val="006E4EA0"/>
    <w:rsid w:val="006F0CD2"/>
    <w:rsid w:val="006F2C1D"/>
    <w:rsid w:val="006F5EA0"/>
    <w:rsid w:val="006F7459"/>
    <w:rsid w:val="00700CC9"/>
    <w:rsid w:val="0070207D"/>
    <w:rsid w:val="00705771"/>
    <w:rsid w:val="00710289"/>
    <w:rsid w:val="00711C3B"/>
    <w:rsid w:val="00712A96"/>
    <w:rsid w:val="007138A7"/>
    <w:rsid w:val="00715211"/>
    <w:rsid w:val="0071563C"/>
    <w:rsid w:val="0071762C"/>
    <w:rsid w:val="007240C7"/>
    <w:rsid w:val="00726C85"/>
    <w:rsid w:val="00731465"/>
    <w:rsid w:val="00741F8B"/>
    <w:rsid w:val="007437A4"/>
    <w:rsid w:val="0074557F"/>
    <w:rsid w:val="007455DB"/>
    <w:rsid w:val="00746DEE"/>
    <w:rsid w:val="0074765C"/>
    <w:rsid w:val="00747B4D"/>
    <w:rsid w:val="007517F4"/>
    <w:rsid w:val="00752904"/>
    <w:rsid w:val="00752B32"/>
    <w:rsid w:val="00754CA9"/>
    <w:rsid w:val="00757813"/>
    <w:rsid w:val="00760751"/>
    <w:rsid w:val="007632ED"/>
    <w:rsid w:val="0076605F"/>
    <w:rsid w:val="00766EB7"/>
    <w:rsid w:val="00772E1C"/>
    <w:rsid w:val="00774DAC"/>
    <w:rsid w:val="00780BE2"/>
    <w:rsid w:val="00780E31"/>
    <w:rsid w:val="00783625"/>
    <w:rsid w:val="00784A84"/>
    <w:rsid w:val="00786B9D"/>
    <w:rsid w:val="00792C7D"/>
    <w:rsid w:val="00793FAB"/>
    <w:rsid w:val="007A2E66"/>
    <w:rsid w:val="007A5B26"/>
    <w:rsid w:val="007B0C8E"/>
    <w:rsid w:val="007B24A9"/>
    <w:rsid w:val="007B335C"/>
    <w:rsid w:val="007B540B"/>
    <w:rsid w:val="007B779B"/>
    <w:rsid w:val="007C3B88"/>
    <w:rsid w:val="007C4762"/>
    <w:rsid w:val="007C53C3"/>
    <w:rsid w:val="007C6301"/>
    <w:rsid w:val="007D064B"/>
    <w:rsid w:val="007D24E0"/>
    <w:rsid w:val="007D508D"/>
    <w:rsid w:val="007D70A0"/>
    <w:rsid w:val="007E2F57"/>
    <w:rsid w:val="007E4ECA"/>
    <w:rsid w:val="007E4F16"/>
    <w:rsid w:val="007E666F"/>
    <w:rsid w:val="007E67F8"/>
    <w:rsid w:val="007F0C30"/>
    <w:rsid w:val="007F1263"/>
    <w:rsid w:val="007F616B"/>
    <w:rsid w:val="0080177A"/>
    <w:rsid w:val="00801FF6"/>
    <w:rsid w:val="00802B29"/>
    <w:rsid w:val="00806E7D"/>
    <w:rsid w:val="00810133"/>
    <w:rsid w:val="008152F3"/>
    <w:rsid w:val="00815440"/>
    <w:rsid w:val="008206D5"/>
    <w:rsid w:val="00820BE8"/>
    <w:rsid w:val="00823890"/>
    <w:rsid w:val="00825807"/>
    <w:rsid w:val="00825857"/>
    <w:rsid w:val="00826D42"/>
    <w:rsid w:val="008273C9"/>
    <w:rsid w:val="00830A8A"/>
    <w:rsid w:val="00834F92"/>
    <w:rsid w:val="00836528"/>
    <w:rsid w:val="008404F5"/>
    <w:rsid w:val="008418DB"/>
    <w:rsid w:val="0085442A"/>
    <w:rsid w:val="0085480B"/>
    <w:rsid w:val="0085753A"/>
    <w:rsid w:val="008612D0"/>
    <w:rsid w:val="008617C0"/>
    <w:rsid w:val="00862FAF"/>
    <w:rsid w:val="00863B9D"/>
    <w:rsid w:val="00864EF2"/>
    <w:rsid w:val="00866F53"/>
    <w:rsid w:val="00867F86"/>
    <w:rsid w:val="00870356"/>
    <w:rsid w:val="00870E93"/>
    <w:rsid w:val="00872665"/>
    <w:rsid w:val="00873135"/>
    <w:rsid w:val="00874608"/>
    <w:rsid w:val="00874C4D"/>
    <w:rsid w:val="0087787D"/>
    <w:rsid w:val="008804EC"/>
    <w:rsid w:val="00881D5C"/>
    <w:rsid w:val="008833CF"/>
    <w:rsid w:val="00884721"/>
    <w:rsid w:val="00884A53"/>
    <w:rsid w:val="00884DC9"/>
    <w:rsid w:val="008940AB"/>
    <w:rsid w:val="008949EB"/>
    <w:rsid w:val="008975B9"/>
    <w:rsid w:val="008A285F"/>
    <w:rsid w:val="008A4C41"/>
    <w:rsid w:val="008A5C83"/>
    <w:rsid w:val="008A686E"/>
    <w:rsid w:val="008B06FB"/>
    <w:rsid w:val="008B136C"/>
    <w:rsid w:val="008B16EF"/>
    <w:rsid w:val="008B2A8C"/>
    <w:rsid w:val="008B5AA5"/>
    <w:rsid w:val="008B5F72"/>
    <w:rsid w:val="008B63EE"/>
    <w:rsid w:val="008C0496"/>
    <w:rsid w:val="008C2E6F"/>
    <w:rsid w:val="008C47D6"/>
    <w:rsid w:val="008C7806"/>
    <w:rsid w:val="008D1EAF"/>
    <w:rsid w:val="008D3FBA"/>
    <w:rsid w:val="008E1E1A"/>
    <w:rsid w:val="008E349D"/>
    <w:rsid w:val="008E3813"/>
    <w:rsid w:val="008E57D3"/>
    <w:rsid w:val="008E6D2C"/>
    <w:rsid w:val="008F2D7F"/>
    <w:rsid w:val="008F463E"/>
    <w:rsid w:val="008F4B87"/>
    <w:rsid w:val="008F4BD2"/>
    <w:rsid w:val="008F560C"/>
    <w:rsid w:val="008F5C43"/>
    <w:rsid w:val="0090775C"/>
    <w:rsid w:val="00907D60"/>
    <w:rsid w:val="00910C00"/>
    <w:rsid w:val="00911AE2"/>
    <w:rsid w:val="00912287"/>
    <w:rsid w:val="009124BA"/>
    <w:rsid w:val="00920D2C"/>
    <w:rsid w:val="00921C1B"/>
    <w:rsid w:val="00923EB4"/>
    <w:rsid w:val="00930650"/>
    <w:rsid w:val="00930DFA"/>
    <w:rsid w:val="00932CC0"/>
    <w:rsid w:val="009341DD"/>
    <w:rsid w:val="009366D6"/>
    <w:rsid w:val="00936E11"/>
    <w:rsid w:val="00941426"/>
    <w:rsid w:val="00945F88"/>
    <w:rsid w:val="00945F8D"/>
    <w:rsid w:val="00947887"/>
    <w:rsid w:val="009500DA"/>
    <w:rsid w:val="00950337"/>
    <w:rsid w:val="00950B27"/>
    <w:rsid w:val="00951A76"/>
    <w:rsid w:val="009522C6"/>
    <w:rsid w:val="00952E2A"/>
    <w:rsid w:val="00957D70"/>
    <w:rsid w:val="0096005F"/>
    <w:rsid w:val="0096161D"/>
    <w:rsid w:val="0096346F"/>
    <w:rsid w:val="009714D8"/>
    <w:rsid w:val="00972FF5"/>
    <w:rsid w:val="00977CA1"/>
    <w:rsid w:val="0098015D"/>
    <w:rsid w:val="00981766"/>
    <w:rsid w:val="00981A32"/>
    <w:rsid w:val="00982E8B"/>
    <w:rsid w:val="00983451"/>
    <w:rsid w:val="0098717C"/>
    <w:rsid w:val="00987F0C"/>
    <w:rsid w:val="0099090C"/>
    <w:rsid w:val="00990AF2"/>
    <w:rsid w:val="009951C5"/>
    <w:rsid w:val="009A3534"/>
    <w:rsid w:val="009A55AB"/>
    <w:rsid w:val="009A6F22"/>
    <w:rsid w:val="009A7539"/>
    <w:rsid w:val="009B3A57"/>
    <w:rsid w:val="009B5E14"/>
    <w:rsid w:val="009C1784"/>
    <w:rsid w:val="009C44D6"/>
    <w:rsid w:val="009C47AD"/>
    <w:rsid w:val="009D3633"/>
    <w:rsid w:val="009D5E06"/>
    <w:rsid w:val="009D66D1"/>
    <w:rsid w:val="009D67E9"/>
    <w:rsid w:val="009E134A"/>
    <w:rsid w:val="009E2611"/>
    <w:rsid w:val="009E2C59"/>
    <w:rsid w:val="009E3D56"/>
    <w:rsid w:val="009F1755"/>
    <w:rsid w:val="009F3EA3"/>
    <w:rsid w:val="009F4128"/>
    <w:rsid w:val="009F7659"/>
    <w:rsid w:val="009F775B"/>
    <w:rsid w:val="00A00B73"/>
    <w:rsid w:val="00A0653F"/>
    <w:rsid w:val="00A075FD"/>
    <w:rsid w:val="00A07F6E"/>
    <w:rsid w:val="00A17D1F"/>
    <w:rsid w:val="00A17FD6"/>
    <w:rsid w:val="00A21E5D"/>
    <w:rsid w:val="00A245E2"/>
    <w:rsid w:val="00A2661E"/>
    <w:rsid w:val="00A27B80"/>
    <w:rsid w:val="00A33DBB"/>
    <w:rsid w:val="00A3416F"/>
    <w:rsid w:val="00A35C00"/>
    <w:rsid w:val="00A36DE7"/>
    <w:rsid w:val="00A414BF"/>
    <w:rsid w:val="00A41C72"/>
    <w:rsid w:val="00A41D87"/>
    <w:rsid w:val="00A4460D"/>
    <w:rsid w:val="00A46A70"/>
    <w:rsid w:val="00A53391"/>
    <w:rsid w:val="00A551B1"/>
    <w:rsid w:val="00A575DE"/>
    <w:rsid w:val="00A576F6"/>
    <w:rsid w:val="00A601DF"/>
    <w:rsid w:val="00A608E8"/>
    <w:rsid w:val="00A60B95"/>
    <w:rsid w:val="00A61851"/>
    <w:rsid w:val="00A63FDB"/>
    <w:rsid w:val="00A644DB"/>
    <w:rsid w:val="00A66B8A"/>
    <w:rsid w:val="00A670D9"/>
    <w:rsid w:val="00A71F27"/>
    <w:rsid w:val="00A737B0"/>
    <w:rsid w:val="00A75810"/>
    <w:rsid w:val="00A7718B"/>
    <w:rsid w:val="00A77835"/>
    <w:rsid w:val="00A82AF7"/>
    <w:rsid w:val="00A860B3"/>
    <w:rsid w:val="00A95CD1"/>
    <w:rsid w:val="00A97780"/>
    <w:rsid w:val="00A97A6E"/>
    <w:rsid w:val="00AA054F"/>
    <w:rsid w:val="00AA136D"/>
    <w:rsid w:val="00AA2039"/>
    <w:rsid w:val="00AA3800"/>
    <w:rsid w:val="00AA3C30"/>
    <w:rsid w:val="00AA64E9"/>
    <w:rsid w:val="00AB4BE2"/>
    <w:rsid w:val="00AB6632"/>
    <w:rsid w:val="00AB6989"/>
    <w:rsid w:val="00AB727F"/>
    <w:rsid w:val="00AB7FDE"/>
    <w:rsid w:val="00AC1891"/>
    <w:rsid w:val="00AC3FDA"/>
    <w:rsid w:val="00AC404D"/>
    <w:rsid w:val="00AC546D"/>
    <w:rsid w:val="00AC6305"/>
    <w:rsid w:val="00AC69CF"/>
    <w:rsid w:val="00AC6E59"/>
    <w:rsid w:val="00AD0A61"/>
    <w:rsid w:val="00AD2A3A"/>
    <w:rsid w:val="00AD492A"/>
    <w:rsid w:val="00AD7765"/>
    <w:rsid w:val="00AE0359"/>
    <w:rsid w:val="00AE1531"/>
    <w:rsid w:val="00AE2376"/>
    <w:rsid w:val="00AE298F"/>
    <w:rsid w:val="00AE7E1E"/>
    <w:rsid w:val="00AF2121"/>
    <w:rsid w:val="00AF2644"/>
    <w:rsid w:val="00AF50F0"/>
    <w:rsid w:val="00AF6F3A"/>
    <w:rsid w:val="00AF7999"/>
    <w:rsid w:val="00B00080"/>
    <w:rsid w:val="00B0155B"/>
    <w:rsid w:val="00B01CE4"/>
    <w:rsid w:val="00B022AE"/>
    <w:rsid w:val="00B02524"/>
    <w:rsid w:val="00B03FE4"/>
    <w:rsid w:val="00B048E9"/>
    <w:rsid w:val="00B04EA9"/>
    <w:rsid w:val="00B07CE3"/>
    <w:rsid w:val="00B07E00"/>
    <w:rsid w:val="00B1154F"/>
    <w:rsid w:val="00B116BE"/>
    <w:rsid w:val="00B12824"/>
    <w:rsid w:val="00B12FA2"/>
    <w:rsid w:val="00B13BD0"/>
    <w:rsid w:val="00B13C5D"/>
    <w:rsid w:val="00B1416A"/>
    <w:rsid w:val="00B145AE"/>
    <w:rsid w:val="00B1466F"/>
    <w:rsid w:val="00B14678"/>
    <w:rsid w:val="00B15495"/>
    <w:rsid w:val="00B203B1"/>
    <w:rsid w:val="00B24135"/>
    <w:rsid w:val="00B25067"/>
    <w:rsid w:val="00B34AA8"/>
    <w:rsid w:val="00B359D8"/>
    <w:rsid w:val="00B37D37"/>
    <w:rsid w:val="00B37EAC"/>
    <w:rsid w:val="00B402B8"/>
    <w:rsid w:val="00B420A1"/>
    <w:rsid w:val="00B439AD"/>
    <w:rsid w:val="00B44D19"/>
    <w:rsid w:val="00B47E26"/>
    <w:rsid w:val="00B545E7"/>
    <w:rsid w:val="00B55F89"/>
    <w:rsid w:val="00B56A03"/>
    <w:rsid w:val="00B6394B"/>
    <w:rsid w:val="00B65210"/>
    <w:rsid w:val="00B744B3"/>
    <w:rsid w:val="00B74BE5"/>
    <w:rsid w:val="00B75F28"/>
    <w:rsid w:val="00B76818"/>
    <w:rsid w:val="00B81D72"/>
    <w:rsid w:val="00B83C10"/>
    <w:rsid w:val="00B84FD0"/>
    <w:rsid w:val="00B86781"/>
    <w:rsid w:val="00B87112"/>
    <w:rsid w:val="00B91B62"/>
    <w:rsid w:val="00B92096"/>
    <w:rsid w:val="00B92590"/>
    <w:rsid w:val="00B947B9"/>
    <w:rsid w:val="00B94FC2"/>
    <w:rsid w:val="00B95C92"/>
    <w:rsid w:val="00B97765"/>
    <w:rsid w:val="00B97DB2"/>
    <w:rsid w:val="00BA08DD"/>
    <w:rsid w:val="00BA0B41"/>
    <w:rsid w:val="00BA4951"/>
    <w:rsid w:val="00BA6125"/>
    <w:rsid w:val="00BA6D55"/>
    <w:rsid w:val="00BA7E77"/>
    <w:rsid w:val="00BB5BEC"/>
    <w:rsid w:val="00BB65F1"/>
    <w:rsid w:val="00BB76B0"/>
    <w:rsid w:val="00BC35EE"/>
    <w:rsid w:val="00BC6CE5"/>
    <w:rsid w:val="00BD097A"/>
    <w:rsid w:val="00BD26C1"/>
    <w:rsid w:val="00BD40D8"/>
    <w:rsid w:val="00BD71B9"/>
    <w:rsid w:val="00BE1164"/>
    <w:rsid w:val="00BE249D"/>
    <w:rsid w:val="00BE50D2"/>
    <w:rsid w:val="00BF01B4"/>
    <w:rsid w:val="00BF105F"/>
    <w:rsid w:val="00BF6931"/>
    <w:rsid w:val="00BF6FF7"/>
    <w:rsid w:val="00C00C48"/>
    <w:rsid w:val="00C03312"/>
    <w:rsid w:val="00C0419D"/>
    <w:rsid w:val="00C041B7"/>
    <w:rsid w:val="00C04F8D"/>
    <w:rsid w:val="00C06AB7"/>
    <w:rsid w:val="00C11E7A"/>
    <w:rsid w:val="00C12E71"/>
    <w:rsid w:val="00C151BD"/>
    <w:rsid w:val="00C1725B"/>
    <w:rsid w:val="00C22D76"/>
    <w:rsid w:val="00C2450C"/>
    <w:rsid w:val="00C25BB7"/>
    <w:rsid w:val="00C27229"/>
    <w:rsid w:val="00C27741"/>
    <w:rsid w:val="00C35D35"/>
    <w:rsid w:val="00C3601E"/>
    <w:rsid w:val="00C36521"/>
    <w:rsid w:val="00C3669B"/>
    <w:rsid w:val="00C36742"/>
    <w:rsid w:val="00C37F5F"/>
    <w:rsid w:val="00C42167"/>
    <w:rsid w:val="00C44CDC"/>
    <w:rsid w:val="00C46C40"/>
    <w:rsid w:val="00C478E5"/>
    <w:rsid w:val="00C50655"/>
    <w:rsid w:val="00C5465E"/>
    <w:rsid w:val="00C5640F"/>
    <w:rsid w:val="00C63A20"/>
    <w:rsid w:val="00C64939"/>
    <w:rsid w:val="00C65AE8"/>
    <w:rsid w:val="00C702A1"/>
    <w:rsid w:val="00C708CB"/>
    <w:rsid w:val="00C71125"/>
    <w:rsid w:val="00C73136"/>
    <w:rsid w:val="00C75065"/>
    <w:rsid w:val="00C75805"/>
    <w:rsid w:val="00C802FD"/>
    <w:rsid w:val="00C80930"/>
    <w:rsid w:val="00C8119F"/>
    <w:rsid w:val="00C83EFD"/>
    <w:rsid w:val="00C861CE"/>
    <w:rsid w:val="00C938DF"/>
    <w:rsid w:val="00C96076"/>
    <w:rsid w:val="00C9798B"/>
    <w:rsid w:val="00CA0FD0"/>
    <w:rsid w:val="00CA206B"/>
    <w:rsid w:val="00CA3572"/>
    <w:rsid w:val="00CA69E7"/>
    <w:rsid w:val="00CB17BA"/>
    <w:rsid w:val="00CB2546"/>
    <w:rsid w:val="00CB25D2"/>
    <w:rsid w:val="00CC1E86"/>
    <w:rsid w:val="00CC3F88"/>
    <w:rsid w:val="00CC6C59"/>
    <w:rsid w:val="00CC7217"/>
    <w:rsid w:val="00CD2645"/>
    <w:rsid w:val="00CD5655"/>
    <w:rsid w:val="00CD676E"/>
    <w:rsid w:val="00CD706C"/>
    <w:rsid w:val="00CD7CC3"/>
    <w:rsid w:val="00CE4666"/>
    <w:rsid w:val="00CE5306"/>
    <w:rsid w:val="00CE5FBA"/>
    <w:rsid w:val="00CE705B"/>
    <w:rsid w:val="00CF02E0"/>
    <w:rsid w:val="00CF2607"/>
    <w:rsid w:val="00CF4D10"/>
    <w:rsid w:val="00CF5878"/>
    <w:rsid w:val="00CF68BD"/>
    <w:rsid w:val="00CF6F00"/>
    <w:rsid w:val="00CF7C69"/>
    <w:rsid w:val="00D0047C"/>
    <w:rsid w:val="00D00F6C"/>
    <w:rsid w:val="00D018EE"/>
    <w:rsid w:val="00D02A32"/>
    <w:rsid w:val="00D03C15"/>
    <w:rsid w:val="00D041F7"/>
    <w:rsid w:val="00D2304B"/>
    <w:rsid w:val="00D278EA"/>
    <w:rsid w:val="00D32B5B"/>
    <w:rsid w:val="00D41D52"/>
    <w:rsid w:val="00D45C3A"/>
    <w:rsid w:val="00D4623F"/>
    <w:rsid w:val="00D46B6F"/>
    <w:rsid w:val="00D47F61"/>
    <w:rsid w:val="00D528D3"/>
    <w:rsid w:val="00D550BD"/>
    <w:rsid w:val="00D557EF"/>
    <w:rsid w:val="00D55CEE"/>
    <w:rsid w:val="00D57C47"/>
    <w:rsid w:val="00D61004"/>
    <w:rsid w:val="00D62390"/>
    <w:rsid w:val="00D626DE"/>
    <w:rsid w:val="00D6317A"/>
    <w:rsid w:val="00D65EAB"/>
    <w:rsid w:val="00D66105"/>
    <w:rsid w:val="00D74639"/>
    <w:rsid w:val="00D747C7"/>
    <w:rsid w:val="00D74D33"/>
    <w:rsid w:val="00D76865"/>
    <w:rsid w:val="00D77831"/>
    <w:rsid w:val="00D779B8"/>
    <w:rsid w:val="00D8015B"/>
    <w:rsid w:val="00D8073C"/>
    <w:rsid w:val="00D828D7"/>
    <w:rsid w:val="00D82FED"/>
    <w:rsid w:val="00D93253"/>
    <w:rsid w:val="00D938D8"/>
    <w:rsid w:val="00D942E1"/>
    <w:rsid w:val="00DA15E6"/>
    <w:rsid w:val="00DA1B60"/>
    <w:rsid w:val="00DA356F"/>
    <w:rsid w:val="00DA3879"/>
    <w:rsid w:val="00DA6742"/>
    <w:rsid w:val="00DB1D3D"/>
    <w:rsid w:val="00DB4F49"/>
    <w:rsid w:val="00DB5EB4"/>
    <w:rsid w:val="00DB7137"/>
    <w:rsid w:val="00DC0006"/>
    <w:rsid w:val="00DC0946"/>
    <w:rsid w:val="00DC0A19"/>
    <w:rsid w:val="00DC2A48"/>
    <w:rsid w:val="00DC3D49"/>
    <w:rsid w:val="00DC5C4F"/>
    <w:rsid w:val="00DC706A"/>
    <w:rsid w:val="00DD200C"/>
    <w:rsid w:val="00DD4318"/>
    <w:rsid w:val="00DD52FB"/>
    <w:rsid w:val="00DD5417"/>
    <w:rsid w:val="00DD54C7"/>
    <w:rsid w:val="00DE0CBE"/>
    <w:rsid w:val="00DE3EEC"/>
    <w:rsid w:val="00DE634C"/>
    <w:rsid w:val="00DE78F2"/>
    <w:rsid w:val="00DF0A6A"/>
    <w:rsid w:val="00DF3532"/>
    <w:rsid w:val="00DF4E14"/>
    <w:rsid w:val="00DF6E31"/>
    <w:rsid w:val="00E00F06"/>
    <w:rsid w:val="00E04586"/>
    <w:rsid w:val="00E05796"/>
    <w:rsid w:val="00E05E55"/>
    <w:rsid w:val="00E06C57"/>
    <w:rsid w:val="00E06D18"/>
    <w:rsid w:val="00E07419"/>
    <w:rsid w:val="00E07859"/>
    <w:rsid w:val="00E136D8"/>
    <w:rsid w:val="00E155D0"/>
    <w:rsid w:val="00E16ACC"/>
    <w:rsid w:val="00E16CB4"/>
    <w:rsid w:val="00E16DC7"/>
    <w:rsid w:val="00E21F4D"/>
    <w:rsid w:val="00E22FA4"/>
    <w:rsid w:val="00E272BF"/>
    <w:rsid w:val="00E31D59"/>
    <w:rsid w:val="00E330F7"/>
    <w:rsid w:val="00E363EB"/>
    <w:rsid w:val="00E37622"/>
    <w:rsid w:val="00E37945"/>
    <w:rsid w:val="00E41E2D"/>
    <w:rsid w:val="00E451AA"/>
    <w:rsid w:val="00E46715"/>
    <w:rsid w:val="00E472AA"/>
    <w:rsid w:val="00E54669"/>
    <w:rsid w:val="00E54E6D"/>
    <w:rsid w:val="00E56BFF"/>
    <w:rsid w:val="00E5795C"/>
    <w:rsid w:val="00E62535"/>
    <w:rsid w:val="00E67CB5"/>
    <w:rsid w:val="00E70047"/>
    <w:rsid w:val="00E70886"/>
    <w:rsid w:val="00E70AB2"/>
    <w:rsid w:val="00E72B1F"/>
    <w:rsid w:val="00E735E6"/>
    <w:rsid w:val="00E7440A"/>
    <w:rsid w:val="00E76345"/>
    <w:rsid w:val="00E77DD9"/>
    <w:rsid w:val="00E837CB"/>
    <w:rsid w:val="00E83B18"/>
    <w:rsid w:val="00E8661C"/>
    <w:rsid w:val="00E90B21"/>
    <w:rsid w:val="00E90EAF"/>
    <w:rsid w:val="00E92D11"/>
    <w:rsid w:val="00E9402B"/>
    <w:rsid w:val="00E9530E"/>
    <w:rsid w:val="00E95439"/>
    <w:rsid w:val="00E96B99"/>
    <w:rsid w:val="00EA1267"/>
    <w:rsid w:val="00EA12C0"/>
    <w:rsid w:val="00EA23B9"/>
    <w:rsid w:val="00EA249E"/>
    <w:rsid w:val="00EA3306"/>
    <w:rsid w:val="00EA5B41"/>
    <w:rsid w:val="00EA5B72"/>
    <w:rsid w:val="00EA6809"/>
    <w:rsid w:val="00EA71FB"/>
    <w:rsid w:val="00EB0D35"/>
    <w:rsid w:val="00EB37C8"/>
    <w:rsid w:val="00EB398D"/>
    <w:rsid w:val="00EB7D75"/>
    <w:rsid w:val="00EC11E4"/>
    <w:rsid w:val="00EC1BB3"/>
    <w:rsid w:val="00EC6485"/>
    <w:rsid w:val="00EC6FDC"/>
    <w:rsid w:val="00EC771E"/>
    <w:rsid w:val="00ED17F8"/>
    <w:rsid w:val="00ED21B4"/>
    <w:rsid w:val="00ED287B"/>
    <w:rsid w:val="00ED5C5C"/>
    <w:rsid w:val="00ED79D3"/>
    <w:rsid w:val="00EE0BF0"/>
    <w:rsid w:val="00EE4057"/>
    <w:rsid w:val="00EF3387"/>
    <w:rsid w:val="00EF35AF"/>
    <w:rsid w:val="00EF5AB4"/>
    <w:rsid w:val="00EF5FCD"/>
    <w:rsid w:val="00F037C1"/>
    <w:rsid w:val="00F03FC4"/>
    <w:rsid w:val="00F056B6"/>
    <w:rsid w:val="00F122AF"/>
    <w:rsid w:val="00F12B6E"/>
    <w:rsid w:val="00F146D2"/>
    <w:rsid w:val="00F22446"/>
    <w:rsid w:val="00F22B28"/>
    <w:rsid w:val="00F23573"/>
    <w:rsid w:val="00F23ED9"/>
    <w:rsid w:val="00F24165"/>
    <w:rsid w:val="00F25A8E"/>
    <w:rsid w:val="00F26C82"/>
    <w:rsid w:val="00F278E2"/>
    <w:rsid w:val="00F27BEC"/>
    <w:rsid w:val="00F31726"/>
    <w:rsid w:val="00F32546"/>
    <w:rsid w:val="00F368D9"/>
    <w:rsid w:val="00F425FC"/>
    <w:rsid w:val="00F4328F"/>
    <w:rsid w:val="00F44C4D"/>
    <w:rsid w:val="00F50664"/>
    <w:rsid w:val="00F50CDD"/>
    <w:rsid w:val="00F5104D"/>
    <w:rsid w:val="00F56597"/>
    <w:rsid w:val="00F620E8"/>
    <w:rsid w:val="00F6306B"/>
    <w:rsid w:val="00F64C96"/>
    <w:rsid w:val="00F64F71"/>
    <w:rsid w:val="00F65096"/>
    <w:rsid w:val="00F65E4E"/>
    <w:rsid w:val="00F72A63"/>
    <w:rsid w:val="00F72C2A"/>
    <w:rsid w:val="00F72CF8"/>
    <w:rsid w:val="00F72E0F"/>
    <w:rsid w:val="00F754BC"/>
    <w:rsid w:val="00F80F37"/>
    <w:rsid w:val="00F82F1D"/>
    <w:rsid w:val="00F83A6C"/>
    <w:rsid w:val="00F869E0"/>
    <w:rsid w:val="00F906BD"/>
    <w:rsid w:val="00F9338F"/>
    <w:rsid w:val="00FA0B82"/>
    <w:rsid w:val="00FA1B3E"/>
    <w:rsid w:val="00FA3161"/>
    <w:rsid w:val="00FA3EA8"/>
    <w:rsid w:val="00FA48E2"/>
    <w:rsid w:val="00FA4A2B"/>
    <w:rsid w:val="00FB1E36"/>
    <w:rsid w:val="00FB3094"/>
    <w:rsid w:val="00FB6BE0"/>
    <w:rsid w:val="00FB7F65"/>
    <w:rsid w:val="00FC0B70"/>
    <w:rsid w:val="00FC399E"/>
    <w:rsid w:val="00FC3D76"/>
    <w:rsid w:val="00FC76BA"/>
    <w:rsid w:val="00FE036D"/>
    <w:rsid w:val="00FE0E13"/>
    <w:rsid w:val="00FE4409"/>
    <w:rsid w:val="00FF1DE7"/>
    <w:rsid w:val="00FF37B3"/>
    <w:rsid w:val="00FF3A26"/>
    <w:rsid w:val="00FF4C1C"/>
    <w:rsid w:val="00FF5F76"/>
    <w:rsid w:val="00FF6ECC"/>
    <w:rsid w:val="00FF71DA"/>
    <w:rsid w:val="00FF72C6"/>
    <w:rsid w:val="023F1238"/>
    <w:rsid w:val="026BCBA4"/>
    <w:rsid w:val="041B02DF"/>
    <w:rsid w:val="043C610D"/>
    <w:rsid w:val="051B9271"/>
    <w:rsid w:val="05B969EE"/>
    <w:rsid w:val="06F7E8F3"/>
    <w:rsid w:val="09CCE9B9"/>
    <w:rsid w:val="09F651E7"/>
    <w:rsid w:val="0C34E652"/>
    <w:rsid w:val="0F507D19"/>
    <w:rsid w:val="0F6617E6"/>
    <w:rsid w:val="11F314F5"/>
    <w:rsid w:val="1299B2EA"/>
    <w:rsid w:val="13226D50"/>
    <w:rsid w:val="18B15E6D"/>
    <w:rsid w:val="19F3992C"/>
    <w:rsid w:val="1DB16F00"/>
    <w:rsid w:val="1E03593B"/>
    <w:rsid w:val="20756FB4"/>
    <w:rsid w:val="216AB665"/>
    <w:rsid w:val="226BADE5"/>
    <w:rsid w:val="2432B10F"/>
    <w:rsid w:val="266C7BD9"/>
    <w:rsid w:val="27105AA8"/>
    <w:rsid w:val="27B1C275"/>
    <w:rsid w:val="28797D5E"/>
    <w:rsid w:val="2942AEDE"/>
    <w:rsid w:val="2979EC38"/>
    <w:rsid w:val="2AD22670"/>
    <w:rsid w:val="2C2DD055"/>
    <w:rsid w:val="2CD0173E"/>
    <w:rsid w:val="2FFDACDD"/>
    <w:rsid w:val="32EA649D"/>
    <w:rsid w:val="332ECDC1"/>
    <w:rsid w:val="33F527C9"/>
    <w:rsid w:val="36F707FE"/>
    <w:rsid w:val="36FF2688"/>
    <w:rsid w:val="3A05B7D1"/>
    <w:rsid w:val="3BDA017C"/>
    <w:rsid w:val="3C8F272C"/>
    <w:rsid w:val="3D2D1A23"/>
    <w:rsid w:val="3E607274"/>
    <w:rsid w:val="3F12A63D"/>
    <w:rsid w:val="3F918AFA"/>
    <w:rsid w:val="409C3FA8"/>
    <w:rsid w:val="40BDBB01"/>
    <w:rsid w:val="41717ECF"/>
    <w:rsid w:val="4256A0D6"/>
    <w:rsid w:val="459BA18E"/>
    <w:rsid w:val="46CA26FD"/>
    <w:rsid w:val="4783A3FC"/>
    <w:rsid w:val="47B9235C"/>
    <w:rsid w:val="47DD3CD4"/>
    <w:rsid w:val="48BB0BD9"/>
    <w:rsid w:val="48C8D6AF"/>
    <w:rsid w:val="4A6FB179"/>
    <w:rsid w:val="4D442737"/>
    <w:rsid w:val="4D8960A6"/>
    <w:rsid w:val="4DEF0EBA"/>
    <w:rsid w:val="4FDB8EEB"/>
    <w:rsid w:val="510FEC90"/>
    <w:rsid w:val="52362328"/>
    <w:rsid w:val="524CD30D"/>
    <w:rsid w:val="52740486"/>
    <w:rsid w:val="52EF0111"/>
    <w:rsid w:val="539E8180"/>
    <w:rsid w:val="54B3E35B"/>
    <w:rsid w:val="55896BFD"/>
    <w:rsid w:val="55D73086"/>
    <w:rsid w:val="588EAFBD"/>
    <w:rsid w:val="59960E0F"/>
    <w:rsid w:val="5B2CE726"/>
    <w:rsid w:val="5B9C4A05"/>
    <w:rsid w:val="5CDA0947"/>
    <w:rsid w:val="5CE1B5CF"/>
    <w:rsid w:val="5FE2B460"/>
    <w:rsid w:val="602E2656"/>
    <w:rsid w:val="6676D505"/>
    <w:rsid w:val="67CF54F3"/>
    <w:rsid w:val="67F7E819"/>
    <w:rsid w:val="69A567DA"/>
    <w:rsid w:val="6A2C171A"/>
    <w:rsid w:val="6A429E6F"/>
    <w:rsid w:val="6B359598"/>
    <w:rsid w:val="6BA59431"/>
    <w:rsid w:val="6E082DF5"/>
    <w:rsid w:val="6F802074"/>
    <w:rsid w:val="71A5A5D7"/>
    <w:rsid w:val="744192BF"/>
    <w:rsid w:val="764AF980"/>
    <w:rsid w:val="76ED6975"/>
    <w:rsid w:val="776DB5DC"/>
    <w:rsid w:val="7A6A12A2"/>
    <w:rsid w:val="7AE1FE58"/>
    <w:rsid w:val="7B1016C8"/>
    <w:rsid w:val="7B62211B"/>
    <w:rsid w:val="7BBA827F"/>
    <w:rsid w:val="7D9D7B49"/>
    <w:rsid w:val="7FB90FCC"/>
    <w:rsid w:val="7FD68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25C8F"/>
  <w15:chartTrackingRefBased/>
  <w15:docId w15:val="{B0E806A2-FD96-4CA4-AE8B-D1173FD8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C4D"/>
  </w:style>
  <w:style w:type="paragraph" w:styleId="Nagwek1">
    <w:name w:val="heading 1"/>
    <w:basedOn w:val="Normalny"/>
    <w:next w:val="Normalny"/>
    <w:link w:val="Nagwek1Znak"/>
    <w:uiPriority w:val="9"/>
    <w:qFormat/>
    <w:rsid w:val="0046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C4D"/>
    <w:pPr>
      <w:ind w:left="720"/>
      <w:contextualSpacing/>
    </w:pPr>
  </w:style>
  <w:style w:type="table" w:styleId="Tabela-Siatka">
    <w:name w:val="Table Grid"/>
    <w:basedOn w:val="Standardowy"/>
    <w:uiPriority w:val="39"/>
    <w:rsid w:val="00F4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C4D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4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C4D"/>
  </w:style>
  <w:style w:type="table" w:customStyle="1" w:styleId="Tabela-Siatka1">
    <w:name w:val="Tabela - Siatka1"/>
    <w:basedOn w:val="Standardowy"/>
    <w:next w:val="Tabela-Siatka"/>
    <w:uiPriority w:val="39"/>
    <w:rsid w:val="00F4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88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9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DD3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E70886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1C3B19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C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A15E6"/>
  </w:style>
  <w:style w:type="character" w:customStyle="1" w:styleId="eop">
    <w:name w:val="eop"/>
    <w:basedOn w:val="Domylnaczcionkaakapitu"/>
    <w:rsid w:val="00DA15E6"/>
  </w:style>
  <w:style w:type="character" w:customStyle="1" w:styleId="scxw65509511">
    <w:name w:val="scxw65509511"/>
    <w:basedOn w:val="Domylnaczcionkaakapitu"/>
    <w:rsid w:val="00DA15E6"/>
  </w:style>
  <w:style w:type="character" w:customStyle="1" w:styleId="spellingerror">
    <w:name w:val="spellingerror"/>
    <w:basedOn w:val="Domylnaczcionkaakapitu"/>
    <w:rsid w:val="00DA1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6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664"/>
    <w:rPr>
      <w:vertAlign w:val="superscript"/>
    </w:rPr>
  </w:style>
  <w:style w:type="paragraph" w:styleId="Bezodstpw">
    <w:name w:val="No Spacing"/>
    <w:uiPriority w:val="1"/>
    <w:qFormat/>
    <w:rsid w:val="008E1E1A"/>
    <w:pPr>
      <w:spacing w:after="0" w:line="240" w:lineRule="auto"/>
    </w:pPr>
  </w:style>
  <w:style w:type="paragraph" w:styleId="Poprawka">
    <w:name w:val="Revision"/>
    <w:hidden/>
    <w:uiPriority w:val="99"/>
    <w:semiHidden/>
    <w:rsid w:val="00A82AF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240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C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4E45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52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52F3"/>
    <w:rPr>
      <w:i/>
      <w:iCs/>
      <w:color w:val="4472C4" w:themeColor="accent1"/>
    </w:rPr>
  </w:style>
  <w:style w:type="character" w:styleId="Numerwiersza">
    <w:name w:val="line number"/>
    <w:basedOn w:val="Domylnaczcionkaakapitu"/>
    <w:uiPriority w:val="99"/>
    <w:semiHidden/>
    <w:unhideWhenUsed/>
    <w:rsid w:val="008152F3"/>
  </w:style>
  <w:style w:type="character" w:styleId="Tekstzastpczy">
    <w:name w:val="Placeholder Text"/>
    <w:basedOn w:val="Domylnaczcionkaakapitu"/>
    <w:uiPriority w:val="99"/>
    <w:semiHidden/>
    <w:rsid w:val="008152F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66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85442A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EA5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2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9D2B5340DDF4CA9ACEF3F0932D4C9" ma:contentTypeVersion="2" ma:contentTypeDescription="Create a new document." ma:contentTypeScope="" ma:versionID="c1adb4ad8962418bd320bd5ed281376a">
  <xsd:schema xmlns:xsd="http://www.w3.org/2001/XMLSchema" xmlns:xs="http://www.w3.org/2001/XMLSchema" xmlns:p="http://schemas.microsoft.com/office/2006/metadata/properties" xmlns:ns2="cffb2cc6-5d67-485b-a52f-ed93f56b0a95" targetNamespace="http://schemas.microsoft.com/office/2006/metadata/properties" ma:root="true" ma:fieldsID="d995acb63ce7073bda42630d4e7d38ee" ns2:_="">
    <xsd:import namespace="cffb2cc6-5d67-485b-a52f-ed93f56b0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2cc6-5d67-485b-a52f-ed93f56b0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E8B5-2E17-4E0D-AE05-A233F0284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2cc6-5d67-485b-a52f-ed93f56b0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7654A-4EB2-49F8-B1A3-77C1C331A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002B7-8310-4F97-B493-A15B0441B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37A03-70B6-43C1-8005-37724FF9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zumienie sektorowe na rzecz rozwoju gospodarki wodorowej</dc:creator>
  <cp:keywords/>
  <dc:description/>
  <cp:lastModifiedBy>Bosiak Daniel</cp:lastModifiedBy>
  <cp:revision>2</cp:revision>
  <cp:lastPrinted>2021-10-14T07:09:00Z</cp:lastPrinted>
  <dcterms:created xsi:type="dcterms:W3CDTF">2021-10-28T11:32:00Z</dcterms:created>
  <dcterms:modified xsi:type="dcterms:W3CDTF">2021-10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9D2B5340DDF4CA9ACEF3F0932D4C9</vt:lpwstr>
  </property>
</Properties>
</file>